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630DB" w14:textId="027D2918" w:rsidR="00D7593D" w:rsidRDefault="00D7593D"/>
    <w:p w14:paraId="4F676A9A" w14:textId="2B201C3D" w:rsidR="00174F36" w:rsidRDefault="00174F36" w:rsidP="00A927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C16">
        <w:rPr>
          <w:rFonts w:ascii="Times New Roman" w:hAnsi="Times New Roman" w:cs="Times New Roman"/>
          <w:sz w:val="24"/>
          <w:szCs w:val="24"/>
        </w:rPr>
        <w:t>Sygnatura</w:t>
      </w:r>
      <w:r w:rsidR="004D40F3">
        <w:rPr>
          <w:rFonts w:ascii="Times New Roman" w:hAnsi="Times New Roman" w:cs="Times New Roman"/>
          <w:sz w:val="24"/>
          <w:szCs w:val="24"/>
        </w:rPr>
        <w:t xml:space="preserve"> wniosku</w:t>
      </w:r>
      <w:r w:rsidRPr="007E7C16">
        <w:rPr>
          <w:rFonts w:ascii="Times New Roman" w:hAnsi="Times New Roman" w:cs="Times New Roman"/>
          <w:sz w:val="24"/>
          <w:szCs w:val="24"/>
        </w:rPr>
        <w:t>: ………………………………………</w:t>
      </w:r>
    </w:p>
    <w:p w14:paraId="09E81BEB" w14:textId="677B5D65" w:rsidR="00A92700" w:rsidRPr="00A92700" w:rsidRDefault="00A92700" w:rsidP="00A92700">
      <w:pPr>
        <w:spacing w:after="0"/>
        <w:ind w:left="1416" w:firstLine="708"/>
        <w:rPr>
          <w:rFonts w:ascii="Times New Roman" w:hAnsi="Times New Roman" w:cs="Times New Roman"/>
          <w:sz w:val="16"/>
          <w:szCs w:val="16"/>
        </w:rPr>
      </w:pPr>
      <w:r w:rsidRPr="00A92700">
        <w:rPr>
          <w:rFonts w:ascii="Times New Roman" w:hAnsi="Times New Roman" w:cs="Times New Roman"/>
          <w:sz w:val="16"/>
          <w:szCs w:val="16"/>
        </w:rPr>
        <w:t>/wypełnia Operator Klastra/</w:t>
      </w:r>
    </w:p>
    <w:p w14:paraId="169E3BC3" w14:textId="2E765696" w:rsidR="00174F36" w:rsidRDefault="00174F36"/>
    <w:p w14:paraId="6596A64E" w14:textId="77777777" w:rsidR="00174F36" w:rsidRPr="007665DF" w:rsidRDefault="00174F36" w:rsidP="00174F3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65DF">
        <w:rPr>
          <w:rFonts w:ascii="Times New Roman" w:hAnsi="Times New Roman" w:cs="Times New Roman"/>
          <w:b/>
          <w:sz w:val="32"/>
          <w:szCs w:val="32"/>
        </w:rPr>
        <w:t>Wniosek</w:t>
      </w:r>
    </w:p>
    <w:p w14:paraId="613BC681" w14:textId="3C9C1138" w:rsidR="00174F36" w:rsidRPr="007E7C16" w:rsidRDefault="00174F36" w:rsidP="00174F3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</w:t>
      </w:r>
      <w:r w:rsidRPr="007E7C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E7C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biegających się o udostępnienie przestrzeni w Klastrze Innowacji Społeczno-Gospodarczych Zabłocie 20.22 </w:t>
      </w:r>
    </w:p>
    <w:p w14:paraId="7280AEC4" w14:textId="2FCBB24A" w:rsidR="00174F36" w:rsidRDefault="00174F36" w:rsidP="00174F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trefie</w:t>
      </w:r>
      <w:r w:rsidR="000555DF">
        <w:rPr>
          <w:rFonts w:ascii="Times New Roman" w:hAnsi="Times New Roman" w:cs="Times New Roman"/>
          <w:sz w:val="24"/>
          <w:szCs w:val="24"/>
        </w:rPr>
        <w:t xml:space="preserve"> </w:t>
      </w:r>
      <w:r w:rsidR="000555DF" w:rsidRPr="000555DF">
        <w:rPr>
          <w:rFonts w:ascii="Times New Roman" w:hAnsi="Times New Roman" w:cs="Times New Roman"/>
          <w:i/>
          <w:iCs/>
          <w:sz w:val="18"/>
          <w:szCs w:val="18"/>
        </w:rPr>
        <w:t>(właściw</w:t>
      </w:r>
      <w:r w:rsidR="000555DF">
        <w:rPr>
          <w:rFonts w:ascii="Times New Roman" w:hAnsi="Times New Roman" w:cs="Times New Roman"/>
          <w:i/>
          <w:iCs/>
          <w:sz w:val="18"/>
          <w:szCs w:val="18"/>
        </w:rPr>
        <w:t>ą</w:t>
      </w:r>
      <w:r w:rsidR="000555DF" w:rsidRPr="000555DF">
        <w:rPr>
          <w:rFonts w:ascii="Times New Roman" w:hAnsi="Times New Roman" w:cs="Times New Roman"/>
          <w:i/>
          <w:iCs/>
          <w:sz w:val="18"/>
          <w:szCs w:val="18"/>
        </w:rPr>
        <w:t xml:space="preserve"> zaznaczyć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8481C">
        <w:rPr>
          <w:rFonts w:ascii="Times New Roman" w:hAnsi="Times New Roman" w:cs="Times New Roman"/>
          <w:sz w:val="24"/>
          <w:szCs w:val="24"/>
        </w:rPr>
        <w:t xml:space="preserve"> </w:t>
      </w:r>
      <w:r w:rsidR="000555DF">
        <w:rPr>
          <w:rFonts w:ascii="Times New Roman" w:hAnsi="Times New Roman" w:cs="Times New Roman"/>
          <w:sz w:val="24"/>
          <w:szCs w:val="24"/>
        </w:rPr>
        <w:t xml:space="preserve"> </w:t>
      </w:r>
      <w:r w:rsidRPr="00E8785D">
        <w:rPr>
          <w:rFonts w:ascii="Times New Roman" w:hAnsi="Times New Roman" w:cs="Times New Roman"/>
          <w:sz w:val="24"/>
          <w:szCs w:val="24"/>
        </w:rPr>
        <w:t>Innowacji Społecznych</w:t>
      </w:r>
      <w:r w:rsidR="0073705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29123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05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4DBD8C0A" w14:textId="5A67B833" w:rsidR="00174F36" w:rsidRDefault="00F8481C" w:rsidP="00F8481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32"/>
          <w:szCs w:val="26"/>
        </w:rPr>
        <w:t></w:t>
      </w:r>
      <w:r w:rsidR="000555DF">
        <w:rPr>
          <w:rFonts w:ascii="Wingdings" w:hAnsi="Wingdings" w:cs="Wingdings"/>
          <w:sz w:val="32"/>
          <w:szCs w:val="26"/>
        </w:rPr>
        <w:tab/>
      </w:r>
      <w:r w:rsidR="000555DF">
        <w:rPr>
          <w:rFonts w:ascii="Wingdings" w:hAnsi="Wingdings" w:cs="Wingdings"/>
          <w:sz w:val="32"/>
          <w:szCs w:val="26"/>
        </w:rPr>
        <w:t></w:t>
      </w:r>
      <w:r w:rsidR="000555DF">
        <w:rPr>
          <w:rFonts w:ascii="Wingdings" w:hAnsi="Wingdings" w:cs="Wingdings"/>
          <w:sz w:val="32"/>
          <w:szCs w:val="26"/>
        </w:rPr>
        <w:t></w:t>
      </w:r>
      <w:r w:rsidR="000555DF">
        <w:rPr>
          <w:rFonts w:ascii="Wingdings" w:hAnsi="Wingdings" w:cs="Wingdings"/>
          <w:sz w:val="32"/>
          <w:szCs w:val="26"/>
        </w:rPr>
        <w:t></w:t>
      </w:r>
      <w:r w:rsidR="000555DF">
        <w:rPr>
          <w:rFonts w:ascii="Wingdings" w:hAnsi="Wingdings" w:cs="Wingdings"/>
          <w:sz w:val="32"/>
          <w:szCs w:val="26"/>
        </w:rPr>
        <w:t></w:t>
      </w:r>
      <w:r w:rsidR="00174F36">
        <w:rPr>
          <w:rFonts w:ascii="Times New Roman" w:hAnsi="Times New Roman" w:cs="Times New Roman"/>
          <w:sz w:val="24"/>
          <w:szCs w:val="24"/>
        </w:rPr>
        <w:t>Przedsiębiorczości/Kreatywnej</w:t>
      </w:r>
      <w:r w:rsidR="0073705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584368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05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0C79E142" w14:textId="0C5BB64E" w:rsidR="00174F36" w:rsidRDefault="00174F36"/>
    <w:p w14:paraId="46560C02" w14:textId="77777777" w:rsidR="00CE0F32" w:rsidRPr="00F15847" w:rsidRDefault="00CE0F32" w:rsidP="00A1602B">
      <w:pPr>
        <w:pStyle w:val="Akapitzlist"/>
        <w:numPr>
          <w:ilvl w:val="0"/>
          <w:numId w:val="1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Wnioskodawcy</w:t>
      </w:r>
    </w:p>
    <w:p w14:paraId="356D8A0E" w14:textId="0CCF0A7A" w:rsidR="00CE0F32" w:rsidRDefault="00CE0F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wa/Imię i nazwisko: </w:t>
      </w:r>
      <w:r w:rsidR="00AC52C4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540DA88E" w14:textId="37010928" w:rsidR="00CE0F32" w:rsidRDefault="00CE0F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działalności: </w:t>
      </w:r>
      <w:r w:rsidR="00AC52C4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14:paraId="743162A3" w14:textId="08F681D9" w:rsidR="00CE0F32" w:rsidRDefault="00CE0F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korespondencyjny: </w:t>
      </w:r>
      <w:r w:rsidR="00AC52C4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6413C96B" w14:textId="5DD97544" w:rsidR="00190FA6" w:rsidRDefault="00190FA6" w:rsidP="00190F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a www:</w:t>
      </w:r>
      <w:r w:rsidR="00422723">
        <w:rPr>
          <w:rFonts w:ascii="Times New Roman" w:hAnsi="Times New Roman" w:cs="Times New Roman"/>
          <w:sz w:val="24"/>
          <w:szCs w:val="24"/>
        </w:rPr>
        <w:t xml:space="preserve"> ………………………………………….</w:t>
      </w:r>
    </w:p>
    <w:p w14:paraId="518148F2" w14:textId="68C8CF3D" w:rsidR="00CE0F32" w:rsidRDefault="00CE0F3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NIP </w:t>
      </w:r>
      <w:r w:rsidRPr="00C20B81">
        <w:rPr>
          <w:rFonts w:ascii="Times New Roman" w:hAnsi="Times New Roman" w:cs="Times New Roman"/>
          <w:i/>
          <w:iCs/>
          <w:sz w:val="20"/>
          <w:szCs w:val="20"/>
        </w:rPr>
        <w:t>(o ile dotyczy)</w:t>
      </w:r>
      <w:r>
        <w:rPr>
          <w:rFonts w:ascii="Times New Roman" w:hAnsi="Times New Roman" w:cs="Times New Roman"/>
          <w:sz w:val="20"/>
          <w:szCs w:val="20"/>
        </w:rPr>
        <w:t>:</w:t>
      </w:r>
      <w:r w:rsidR="00422723">
        <w:rPr>
          <w:rFonts w:ascii="Times New Roman" w:hAnsi="Times New Roman" w:cs="Times New Roman"/>
          <w:sz w:val="20"/>
          <w:szCs w:val="20"/>
        </w:rPr>
        <w:t xml:space="preserve"> </w:t>
      </w:r>
      <w:r w:rsidR="00422723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1FFE4E63" w14:textId="2E5B11BE" w:rsidR="00CE0F32" w:rsidRDefault="00CE0F3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PESEL </w:t>
      </w:r>
      <w:r w:rsidRPr="00C20B81">
        <w:rPr>
          <w:rFonts w:ascii="Times New Roman" w:hAnsi="Times New Roman" w:cs="Times New Roman"/>
          <w:i/>
          <w:iCs/>
          <w:sz w:val="20"/>
          <w:szCs w:val="20"/>
        </w:rPr>
        <w:t>(o ile dotyczy)</w:t>
      </w:r>
      <w:r>
        <w:rPr>
          <w:rFonts w:ascii="Times New Roman" w:hAnsi="Times New Roman" w:cs="Times New Roman"/>
          <w:sz w:val="20"/>
          <w:szCs w:val="20"/>
        </w:rPr>
        <w:t>:</w:t>
      </w:r>
      <w:r w:rsidR="00422723">
        <w:rPr>
          <w:rFonts w:ascii="Times New Roman" w:hAnsi="Times New Roman" w:cs="Times New Roman"/>
          <w:sz w:val="20"/>
          <w:szCs w:val="20"/>
        </w:rPr>
        <w:t xml:space="preserve"> </w:t>
      </w:r>
      <w:r w:rsidR="00422723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179501F5" w14:textId="671A449E" w:rsidR="00CE0F32" w:rsidRDefault="00CE0F3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KRS </w:t>
      </w:r>
      <w:r w:rsidRPr="00C20B81">
        <w:rPr>
          <w:rFonts w:ascii="Times New Roman" w:hAnsi="Times New Roman" w:cs="Times New Roman"/>
          <w:i/>
          <w:iCs/>
          <w:sz w:val="20"/>
          <w:szCs w:val="20"/>
        </w:rPr>
        <w:t>(o ile dotyczy)</w:t>
      </w:r>
      <w:r>
        <w:rPr>
          <w:rFonts w:ascii="Times New Roman" w:hAnsi="Times New Roman" w:cs="Times New Roman"/>
          <w:sz w:val="20"/>
          <w:szCs w:val="20"/>
        </w:rPr>
        <w:t>:</w:t>
      </w:r>
      <w:r w:rsidR="00422723">
        <w:rPr>
          <w:rFonts w:ascii="Times New Roman" w:hAnsi="Times New Roman" w:cs="Times New Roman"/>
          <w:sz w:val="20"/>
          <w:szCs w:val="20"/>
        </w:rPr>
        <w:t xml:space="preserve"> </w:t>
      </w:r>
      <w:r w:rsidR="00422723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72267EE2" w14:textId="789CD4CB" w:rsidR="00CE0F32" w:rsidRDefault="00CE0F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do kontaktu:</w:t>
      </w:r>
      <w:r w:rsidR="00422723">
        <w:rPr>
          <w:rFonts w:ascii="Times New Roman" w:hAnsi="Times New Roman" w:cs="Times New Roman"/>
          <w:sz w:val="24"/>
          <w:szCs w:val="24"/>
        </w:rPr>
        <w:t xml:space="preserve"> ………………………………………….</w:t>
      </w:r>
    </w:p>
    <w:p w14:paraId="27AB1489" w14:textId="119CA4C1" w:rsidR="00CE0F32" w:rsidRDefault="00CE0F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</w:t>
      </w:r>
      <w:r w:rsidR="00422723">
        <w:rPr>
          <w:rFonts w:ascii="Times New Roman" w:hAnsi="Times New Roman" w:cs="Times New Roman"/>
          <w:sz w:val="24"/>
          <w:szCs w:val="24"/>
        </w:rPr>
        <w:t xml:space="preserve"> ………………………………………….</w:t>
      </w:r>
    </w:p>
    <w:p w14:paraId="7A35EBBB" w14:textId="7D2C0B2B" w:rsidR="00CE0F32" w:rsidRDefault="00CE0F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</w:t>
      </w:r>
      <w:r w:rsidR="00422723">
        <w:rPr>
          <w:rFonts w:ascii="Times New Roman" w:hAnsi="Times New Roman" w:cs="Times New Roman"/>
          <w:sz w:val="24"/>
          <w:szCs w:val="24"/>
        </w:rPr>
        <w:t xml:space="preserve"> ………………………………………….</w:t>
      </w:r>
    </w:p>
    <w:p w14:paraId="6C7C1425" w14:textId="44196910" w:rsidR="006E733D" w:rsidRDefault="006E73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 działalności:</w:t>
      </w:r>
    </w:p>
    <w:p w14:paraId="1DE058BE" w14:textId="332CFF5D" w:rsidR="006E733D" w:rsidRDefault="00D57A05" w:rsidP="004C1AB6">
      <w:p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97820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33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r w:rsidR="006E733D" w:rsidRPr="00E0217A">
        <w:rPr>
          <w:rFonts w:ascii="Times New Roman" w:hAnsi="Times New Roman" w:cs="Times New Roman"/>
          <w:sz w:val="24"/>
          <w:szCs w:val="24"/>
        </w:rPr>
        <w:t>organizacja pozarządowa lub podmiot, o który mowa w art. 3 ust. 3 ustawy z dnia 24 kwietnia 2003 r. o działalności pożytku publicznego i o wolontariacie</w:t>
      </w:r>
    </w:p>
    <w:p w14:paraId="77BE9B8C" w14:textId="588AD031" w:rsidR="006E733D" w:rsidRPr="00E0217A" w:rsidRDefault="00D57A05" w:rsidP="004C1AB6">
      <w:pPr>
        <w:tabs>
          <w:tab w:val="left" w:pos="597"/>
        </w:tabs>
        <w:spacing w:after="0"/>
        <w:ind w:left="597" w:hanging="597"/>
        <w:rPr>
          <w:rFonts w:ascii="Wingdings" w:hAnsi="Wingdings" w:cs="Wingdings"/>
          <w:sz w:val="32"/>
          <w:szCs w:val="26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id w:val="807434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E4C">
            <w:rPr>
              <w:rFonts w:ascii="MS Gothic" w:eastAsia="MS Gothic" w:hAnsi="MS Gothic" w:cs="Times New Roman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6E73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456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="006E733D" w:rsidRPr="007F04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oba fizyczna prowadząca jednoosobową działalność gospodarczą</w:t>
      </w:r>
    </w:p>
    <w:p w14:paraId="66623FE8" w14:textId="3E42F242" w:rsidR="006E733D" w:rsidRDefault="00D57A05" w:rsidP="004C1AB6">
      <w:pPr>
        <w:tabs>
          <w:tab w:val="left" w:pos="480"/>
        </w:tabs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758063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33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E733D">
        <w:rPr>
          <w:rFonts w:ascii="Times New Roman" w:hAnsi="Times New Roman" w:cs="Times New Roman"/>
          <w:sz w:val="24"/>
          <w:szCs w:val="24"/>
        </w:rPr>
        <w:t xml:space="preserve"> spółka cywilna</w:t>
      </w:r>
    </w:p>
    <w:p w14:paraId="623A9B0B" w14:textId="1176DEF3" w:rsidR="006E733D" w:rsidRDefault="00D57A05" w:rsidP="004C1AB6">
      <w:pPr>
        <w:tabs>
          <w:tab w:val="left" w:pos="480"/>
        </w:tabs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8026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33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E733D">
        <w:rPr>
          <w:rFonts w:ascii="Times New Roman" w:hAnsi="Times New Roman" w:cs="Times New Roman"/>
          <w:sz w:val="24"/>
          <w:szCs w:val="24"/>
        </w:rPr>
        <w:t xml:space="preserve"> spółka prawa handlowego</w:t>
      </w:r>
    </w:p>
    <w:p w14:paraId="216235BD" w14:textId="70A763EF" w:rsidR="006E733D" w:rsidRDefault="00D57A05" w:rsidP="004C1AB6">
      <w:pPr>
        <w:tabs>
          <w:tab w:val="left" w:pos="480"/>
        </w:tabs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61540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33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E733D">
        <w:rPr>
          <w:rFonts w:ascii="Times New Roman" w:hAnsi="Times New Roman" w:cs="Times New Roman"/>
          <w:sz w:val="24"/>
          <w:szCs w:val="24"/>
        </w:rPr>
        <w:t xml:space="preserve"> zamierzam rozpocząć działalność gospodarczą</w:t>
      </w:r>
    </w:p>
    <w:p w14:paraId="2902397D" w14:textId="026DE9B5" w:rsidR="006E733D" w:rsidRDefault="00D57A05" w:rsidP="004C1AB6">
      <w:pPr>
        <w:tabs>
          <w:tab w:val="left" w:pos="480"/>
        </w:tabs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08215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33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E733D">
        <w:rPr>
          <w:rFonts w:ascii="Times New Roman" w:hAnsi="Times New Roman" w:cs="Times New Roman"/>
          <w:sz w:val="24"/>
          <w:szCs w:val="24"/>
        </w:rPr>
        <w:t xml:space="preserve"> inna </w:t>
      </w:r>
      <w:sdt>
        <w:sdtPr>
          <w:rPr>
            <w:rFonts w:ascii="Times New Roman" w:hAnsi="Times New Roman" w:cs="Times New Roman"/>
            <w:sz w:val="24"/>
            <w:szCs w:val="24"/>
          </w:rPr>
          <w:id w:val="608177084"/>
          <w:placeholder>
            <w:docPart w:val="DefaultPlaceholder_-1854013440"/>
          </w:placeholder>
        </w:sdtPr>
        <w:sdtEndPr/>
        <w:sdtContent>
          <w:r w:rsidR="006E733D">
            <w:rPr>
              <w:rFonts w:ascii="Times New Roman" w:hAnsi="Times New Roman" w:cs="Times New Roman"/>
              <w:sz w:val="24"/>
              <w:szCs w:val="24"/>
            </w:rPr>
            <w:t>jaka?</w:t>
          </w:r>
        </w:sdtContent>
      </w:sdt>
    </w:p>
    <w:p w14:paraId="4129506D" w14:textId="68FF364B" w:rsidR="00114E4C" w:rsidRDefault="00114E4C" w:rsidP="00114E4C">
      <w:pPr>
        <w:tabs>
          <w:tab w:val="left" w:pos="597"/>
        </w:tabs>
        <w:rPr>
          <w:rFonts w:ascii="Times New Roman" w:hAnsi="Times New Roman" w:cs="Times New Roman"/>
          <w:sz w:val="24"/>
          <w:szCs w:val="24"/>
        </w:rPr>
      </w:pPr>
      <w:r w:rsidRPr="000F41B5">
        <w:rPr>
          <w:rFonts w:ascii="Times New Roman" w:hAnsi="Times New Roman" w:cs="Times New Roman"/>
          <w:sz w:val="24"/>
          <w:szCs w:val="24"/>
        </w:rPr>
        <w:t xml:space="preserve">Czy korzystanie z udostępnionej przestrzeni będzie miało związek z prowadzoną działalnością gospodarczą? </w:t>
      </w:r>
    </w:p>
    <w:p w14:paraId="38B71F41" w14:textId="74555735" w:rsidR="00A92700" w:rsidRDefault="00D57A05" w:rsidP="00A92700">
      <w:pPr>
        <w:tabs>
          <w:tab w:val="left" w:pos="597"/>
        </w:tabs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50968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70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14E4C">
        <w:rPr>
          <w:rFonts w:ascii="Times New Roman" w:hAnsi="Times New Roman" w:cs="Times New Roman"/>
          <w:sz w:val="24"/>
          <w:szCs w:val="24"/>
        </w:rPr>
        <w:t xml:space="preserve"> Tak</w:t>
      </w:r>
      <w:r w:rsidR="00A92700">
        <w:rPr>
          <w:rFonts w:ascii="Times New Roman" w:hAnsi="Times New Roman" w:cs="Times New Roman"/>
          <w:sz w:val="24"/>
          <w:szCs w:val="24"/>
        </w:rPr>
        <w:tab/>
      </w:r>
      <w:r w:rsidR="00A92700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648048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70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92700">
        <w:rPr>
          <w:rFonts w:ascii="Times New Roman" w:hAnsi="Times New Roman" w:cs="Times New Roman"/>
          <w:sz w:val="24"/>
          <w:szCs w:val="24"/>
        </w:rPr>
        <w:t xml:space="preserve"> Nie</w:t>
      </w:r>
    </w:p>
    <w:p w14:paraId="1E1327D3" w14:textId="2A96C09B" w:rsidR="00114E4C" w:rsidRDefault="00114E4C" w:rsidP="00114E4C">
      <w:pPr>
        <w:tabs>
          <w:tab w:val="left" w:pos="597"/>
        </w:tabs>
        <w:rPr>
          <w:rFonts w:ascii="Times New Roman" w:hAnsi="Times New Roman" w:cs="Times New Roman"/>
          <w:sz w:val="24"/>
          <w:szCs w:val="24"/>
        </w:rPr>
      </w:pPr>
      <w:r w:rsidRPr="000F41B5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żeli tak, to ja</w:t>
      </w:r>
      <w:r w:rsidRPr="000F41B5">
        <w:rPr>
          <w:rFonts w:ascii="Times New Roman" w:hAnsi="Times New Roman" w:cs="Times New Roman"/>
          <w:sz w:val="24"/>
          <w:szCs w:val="24"/>
        </w:rPr>
        <w:t>ki?</w:t>
      </w:r>
      <w:r w:rsidR="004C1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14:paraId="3E3BA1C2" w14:textId="2305A8C2" w:rsidR="00840F7A" w:rsidRPr="00840F7A" w:rsidRDefault="00840F7A" w:rsidP="00114E4C">
      <w:pPr>
        <w:tabs>
          <w:tab w:val="left" w:pos="597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F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lanowana liczba stałych użytkowników w Klastrze: …………………………….</w:t>
      </w:r>
    </w:p>
    <w:p w14:paraId="0C4888A8" w14:textId="77777777" w:rsidR="00C65105" w:rsidRDefault="00C65105" w:rsidP="00114E4C">
      <w:pPr>
        <w:tabs>
          <w:tab w:val="left" w:pos="597"/>
        </w:tabs>
        <w:rPr>
          <w:rFonts w:ascii="Times New Roman" w:hAnsi="Times New Roman" w:cs="Times New Roman"/>
          <w:sz w:val="24"/>
          <w:szCs w:val="24"/>
        </w:rPr>
      </w:pPr>
    </w:p>
    <w:p w14:paraId="32ABFEDD" w14:textId="221A7A1C" w:rsidR="00C65105" w:rsidRDefault="00C65105" w:rsidP="00A1602B">
      <w:pPr>
        <w:pStyle w:val="Akapitzlist"/>
        <w:numPr>
          <w:ilvl w:val="0"/>
          <w:numId w:val="1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y i udostępnienie przestrzeni:</w:t>
      </w:r>
    </w:p>
    <w:p w14:paraId="5E2A75BB" w14:textId="397F43AB" w:rsidR="00331858" w:rsidRDefault="00331858" w:rsidP="00E532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udostępnienia przestrzeni: od ……………</w:t>
      </w:r>
      <w:r w:rsidR="00A1602B">
        <w:rPr>
          <w:rFonts w:ascii="Times New Roman" w:hAnsi="Times New Roman" w:cs="Times New Roman"/>
          <w:sz w:val="24"/>
          <w:szCs w:val="24"/>
        </w:rPr>
        <w:t>…</w:t>
      </w:r>
      <w:r w:rsidR="00E5327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   do …………</w:t>
      </w:r>
      <w:r w:rsidR="00A1602B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E5327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14:paraId="1DF36FC3" w14:textId="77777777" w:rsidR="00331858" w:rsidRDefault="00331858" w:rsidP="00E53276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317430">
        <w:rPr>
          <w:rFonts w:ascii="Times New Roman" w:hAnsi="Times New Roman" w:cs="Times New Roman"/>
          <w:i/>
          <w:iCs/>
          <w:sz w:val="18"/>
          <w:szCs w:val="18"/>
        </w:rPr>
        <w:t>/dzień, miesiąc rok/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</w:t>
      </w:r>
      <w:r w:rsidRPr="00317430">
        <w:rPr>
          <w:rFonts w:ascii="Times New Roman" w:hAnsi="Times New Roman" w:cs="Times New Roman"/>
          <w:i/>
          <w:iCs/>
          <w:sz w:val="18"/>
          <w:szCs w:val="18"/>
        </w:rPr>
        <w:t>/dzień, miesiąc rok/</w:t>
      </w:r>
    </w:p>
    <w:p w14:paraId="6CCB4E20" w14:textId="1F84F5E9" w:rsidR="00C65105" w:rsidRDefault="00331858" w:rsidP="00C651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 udostępnianej przestrzeni/Pakietu:</w:t>
      </w:r>
    </w:p>
    <w:p w14:paraId="22FD0B98" w14:textId="1AE289DF" w:rsidR="00190FA6" w:rsidRPr="00BE0E4C" w:rsidRDefault="00D57A05" w:rsidP="00190FA6">
      <w:pPr>
        <w:tabs>
          <w:tab w:val="left" w:pos="3108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825248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74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E0E4C">
        <w:rPr>
          <w:rFonts w:ascii="Times New Roman" w:hAnsi="Times New Roman" w:cs="Times New Roman"/>
          <w:sz w:val="24"/>
          <w:szCs w:val="24"/>
        </w:rPr>
        <w:t xml:space="preserve"> </w:t>
      </w:r>
      <w:r w:rsidR="00190FA6" w:rsidRPr="00BE0E4C">
        <w:rPr>
          <w:rFonts w:ascii="Times New Roman" w:hAnsi="Times New Roman" w:cs="Times New Roman"/>
          <w:sz w:val="24"/>
          <w:szCs w:val="24"/>
        </w:rPr>
        <w:t>Pakiet Desk Mini     liczba: …….</w:t>
      </w:r>
    </w:p>
    <w:p w14:paraId="691CC971" w14:textId="0DFCB642" w:rsidR="00190FA6" w:rsidRPr="00BE0E4C" w:rsidRDefault="00D57A05" w:rsidP="00190FA6">
      <w:pPr>
        <w:tabs>
          <w:tab w:val="left" w:pos="3108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050381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FA6" w:rsidRPr="00BE0E4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E0E4C">
        <w:rPr>
          <w:rFonts w:ascii="Times New Roman" w:hAnsi="Times New Roman" w:cs="Times New Roman"/>
          <w:sz w:val="24"/>
          <w:szCs w:val="24"/>
        </w:rPr>
        <w:t xml:space="preserve"> </w:t>
      </w:r>
      <w:r w:rsidR="00190FA6" w:rsidRPr="00BE0E4C">
        <w:rPr>
          <w:rFonts w:ascii="Times New Roman" w:hAnsi="Times New Roman" w:cs="Times New Roman"/>
          <w:sz w:val="24"/>
          <w:szCs w:val="24"/>
        </w:rPr>
        <w:t>Pakiet Desk Standard     liczba: …….</w:t>
      </w:r>
    </w:p>
    <w:p w14:paraId="04EE90ED" w14:textId="27BEEFB3" w:rsidR="00190FA6" w:rsidRPr="00BE0E4C" w:rsidRDefault="00D57A05" w:rsidP="00190FA6">
      <w:pPr>
        <w:tabs>
          <w:tab w:val="left" w:pos="3108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550586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FA6" w:rsidRPr="00BE0E4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E0E4C">
        <w:rPr>
          <w:rFonts w:ascii="Times New Roman" w:hAnsi="Times New Roman" w:cs="Times New Roman"/>
          <w:sz w:val="24"/>
          <w:szCs w:val="24"/>
        </w:rPr>
        <w:t xml:space="preserve"> </w:t>
      </w:r>
      <w:r w:rsidR="00190FA6" w:rsidRPr="00BE0E4C">
        <w:rPr>
          <w:rFonts w:ascii="Times New Roman" w:hAnsi="Times New Roman" w:cs="Times New Roman"/>
          <w:sz w:val="24"/>
          <w:szCs w:val="24"/>
        </w:rPr>
        <w:t>Pakiet Desk Plus     liczba: …….</w:t>
      </w:r>
    </w:p>
    <w:p w14:paraId="191B7154" w14:textId="53A5510F" w:rsidR="00190FA6" w:rsidRPr="00BE0E4C" w:rsidRDefault="00D57A05" w:rsidP="00190FA6">
      <w:pPr>
        <w:tabs>
          <w:tab w:val="left" w:pos="3108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36554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FA6" w:rsidRPr="00BE0E4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E0E4C">
        <w:rPr>
          <w:rFonts w:ascii="Times New Roman" w:hAnsi="Times New Roman" w:cs="Times New Roman"/>
          <w:sz w:val="24"/>
          <w:szCs w:val="24"/>
        </w:rPr>
        <w:t xml:space="preserve"> </w:t>
      </w:r>
      <w:r w:rsidR="00190FA6" w:rsidRPr="00BE0E4C">
        <w:rPr>
          <w:rFonts w:ascii="Times New Roman" w:hAnsi="Times New Roman" w:cs="Times New Roman"/>
          <w:sz w:val="24"/>
          <w:szCs w:val="24"/>
        </w:rPr>
        <w:t>Pakiet Desk Premium      liczba: …….</w:t>
      </w:r>
    </w:p>
    <w:p w14:paraId="0C876986" w14:textId="578A238B" w:rsidR="00331858" w:rsidRPr="00BE0E4C" w:rsidRDefault="00D57A05" w:rsidP="00331858">
      <w:pPr>
        <w:tabs>
          <w:tab w:val="left" w:pos="3108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567620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FA6" w:rsidRPr="00BE0E4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E0E4C">
        <w:rPr>
          <w:rFonts w:ascii="Times New Roman" w:hAnsi="Times New Roman" w:cs="Times New Roman"/>
          <w:sz w:val="24"/>
          <w:szCs w:val="24"/>
        </w:rPr>
        <w:t xml:space="preserve"> </w:t>
      </w:r>
      <w:r w:rsidR="00331858" w:rsidRPr="00BE0E4C">
        <w:rPr>
          <w:rFonts w:ascii="Times New Roman" w:hAnsi="Times New Roman" w:cs="Times New Roman"/>
          <w:sz w:val="24"/>
          <w:szCs w:val="24"/>
        </w:rPr>
        <w:t>pokój biurowy 2-osobowy      liczba: …….</w:t>
      </w:r>
    </w:p>
    <w:p w14:paraId="41E7ED9B" w14:textId="4B98B8DA" w:rsidR="00331858" w:rsidRPr="00BE0E4C" w:rsidRDefault="00D57A05" w:rsidP="00331858">
      <w:pPr>
        <w:ind w:left="567" w:hanging="56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97576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858" w:rsidRPr="00BE0E4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E0E4C">
        <w:rPr>
          <w:rFonts w:ascii="Times New Roman" w:hAnsi="Times New Roman" w:cs="Times New Roman"/>
          <w:sz w:val="24"/>
          <w:szCs w:val="24"/>
        </w:rPr>
        <w:t xml:space="preserve"> </w:t>
      </w:r>
      <w:r w:rsidR="00331858" w:rsidRPr="00BE0E4C">
        <w:rPr>
          <w:rFonts w:ascii="Times New Roman" w:hAnsi="Times New Roman" w:cs="Times New Roman"/>
          <w:sz w:val="24"/>
          <w:szCs w:val="24"/>
        </w:rPr>
        <w:t>pokój biurowy 3-osobowy      liczba: …….</w:t>
      </w:r>
    </w:p>
    <w:p w14:paraId="7993286D" w14:textId="4512F67D" w:rsidR="00331858" w:rsidRPr="00BE0E4C" w:rsidRDefault="00D57A05" w:rsidP="00331858">
      <w:pPr>
        <w:ind w:left="567" w:hanging="56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66920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858" w:rsidRPr="00BE0E4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E0E4C">
        <w:rPr>
          <w:rFonts w:ascii="Times New Roman" w:hAnsi="Times New Roman" w:cs="Times New Roman"/>
          <w:sz w:val="24"/>
          <w:szCs w:val="24"/>
        </w:rPr>
        <w:t xml:space="preserve"> </w:t>
      </w:r>
      <w:r w:rsidR="00331858" w:rsidRPr="00BE0E4C">
        <w:rPr>
          <w:rFonts w:ascii="Times New Roman" w:hAnsi="Times New Roman" w:cs="Times New Roman"/>
          <w:sz w:val="24"/>
          <w:szCs w:val="24"/>
        </w:rPr>
        <w:t xml:space="preserve">pokój biurowy 4-osobowy  </w:t>
      </w:r>
      <w:r w:rsidR="00BE0E4C">
        <w:rPr>
          <w:rFonts w:ascii="Times New Roman" w:hAnsi="Times New Roman" w:cs="Times New Roman"/>
          <w:sz w:val="24"/>
          <w:szCs w:val="24"/>
        </w:rPr>
        <w:t>lub ….-osobowy</w:t>
      </w:r>
      <w:r w:rsidR="00331858" w:rsidRPr="00BE0E4C">
        <w:rPr>
          <w:rFonts w:ascii="Times New Roman" w:hAnsi="Times New Roman" w:cs="Times New Roman"/>
          <w:sz w:val="24"/>
          <w:szCs w:val="24"/>
        </w:rPr>
        <w:t xml:space="preserve">    liczba: …….</w:t>
      </w:r>
    </w:p>
    <w:p w14:paraId="1D82C4A0" w14:textId="28C29D3F" w:rsidR="00331858" w:rsidRPr="00BE0E4C" w:rsidRDefault="00D57A05" w:rsidP="00331858">
      <w:pPr>
        <w:ind w:left="567" w:hanging="56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4367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858" w:rsidRPr="00BE0E4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E0E4C">
        <w:rPr>
          <w:rFonts w:ascii="Times New Roman" w:hAnsi="Times New Roman" w:cs="Times New Roman"/>
          <w:sz w:val="24"/>
          <w:szCs w:val="24"/>
        </w:rPr>
        <w:t xml:space="preserve"> </w:t>
      </w:r>
      <w:r w:rsidR="006213F0" w:rsidRPr="00BE0E4C">
        <w:rPr>
          <w:rFonts w:ascii="Times New Roman" w:hAnsi="Times New Roman" w:cs="Times New Roman"/>
          <w:sz w:val="24"/>
          <w:szCs w:val="24"/>
        </w:rPr>
        <w:t>o</w:t>
      </w:r>
      <w:r w:rsidR="00331858" w:rsidRPr="00BE0E4C">
        <w:rPr>
          <w:rFonts w:ascii="Times New Roman" w:hAnsi="Times New Roman" w:cs="Times New Roman"/>
          <w:sz w:val="24"/>
          <w:szCs w:val="24"/>
        </w:rPr>
        <w:t>pen</w:t>
      </w:r>
      <w:r w:rsidR="006213F0" w:rsidRPr="00BE0E4C">
        <w:rPr>
          <w:rFonts w:ascii="Times New Roman" w:hAnsi="Times New Roman" w:cs="Times New Roman"/>
          <w:sz w:val="24"/>
          <w:szCs w:val="24"/>
        </w:rPr>
        <w:t xml:space="preserve"> s</w:t>
      </w:r>
      <w:r w:rsidR="00331858" w:rsidRPr="00BE0E4C">
        <w:rPr>
          <w:rFonts w:ascii="Times New Roman" w:hAnsi="Times New Roman" w:cs="Times New Roman"/>
          <w:sz w:val="24"/>
          <w:szCs w:val="24"/>
        </w:rPr>
        <w:t xml:space="preserve">pace </w:t>
      </w:r>
      <w:r w:rsidR="00190FA6" w:rsidRPr="00BE0E4C">
        <w:rPr>
          <w:rFonts w:ascii="Times New Roman" w:hAnsi="Times New Roman" w:cs="Times New Roman"/>
          <w:sz w:val="24"/>
          <w:szCs w:val="24"/>
        </w:rPr>
        <w:t>na wyłączność</w:t>
      </w:r>
      <w:r w:rsidR="00331858" w:rsidRPr="00BE0E4C">
        <w:rPr>
          <w:rFonts w:ascii="Times New Roman" w:hAnsi="Times New Roman" w:cs="Times New Roman"/>
          <w:sz w:val="24"/>
          <w:szCs w:val="24"/>
        </w:rPr>
        <w:t xml:space="preserve">      liczba: …….</w:t>
      </w:r>
    </w:p>
    <w:p w14:paraId="3CBDFEAC" w14:textId="1019B918" w:rsidR="00331858" w:rsidRPr="00BE0E4C" w:rsidRDefault="00D57A05" w:rsidP="00331858">
      <w:pPr>
        <w:ind w:left="567" w:hanging="56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497262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858" w:rsidRPr="00BE0E4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E0E4C">
        <w:rPr>
          <w:rFonts w:ascii="Times New Roman" w:hAnsi="Times New Roman" w:cs="Times New Roman"/>
          <w:sz w:val="24"/>
          <w:szCs w:val="24"/>
        </w:rPr>
        <w:t xml:space="preserve"> </w:t>
      </w:r>
      <w:r w:rsidR="00331858" w:rsidRPr="00BE0E4C">
        <w:rPr>
          <w:rFonts w:ascii="Times New Roman" w:hAnsi="Times New Roman" w:cs="Times New Roman"/>
          <w:sz w:val="24"/>
          <w:szCs w:val="24"/>
        </w:rPr>
        <w:t xml:space="preserve">sala spotkań B2B </w:t>
      </w:r>
      <w:r w:rsidR="00190FA6" w:rsidRPr="00BE0E4C">
        <w:rPr>
          <w:rFonts w:ascii="Times New Roman" w:hAnsi="Times New Roman" w:cs="Times New Roman"/>
          <w:sz w:val="24"/>
          <w:szCs w:val="24"/>
        </w:rPr>
        <w:t>na wyłączność</w:t>
      </w:r>
      <w:r w:rsidR="00331858" w:rsidRPr="00BE0E4C">
        <w:rPr>
          <w:rFonts w:ascii="Times New Roman" w:hAnsi="Times New Roman" w:cs="Times New Roman"/>
          <w:sz w:val="24"/>
          <w:szCs w:val="24"/>
        </w:rPr>
        <w:t xml:space="preserve">     liczba: …….</w:t>
      </w:r>
    </w:p>
    <w:p w14:paraId="613A9578" w14:textId="05A19ABC" w:rsidR="00190FA6" w:rsidRPr="00BE0E4C" w:rsidRDefault="00D57A05" w:rsidP="00190FA6">
      <w:pPr>
        <w:tabs>
          <w:tab w:val="left" w:pos="3108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9757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FA6" w:rsidRPr="00BE0E4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E0E4C">
        <w:rPr>
          <w:rFonts w:ascii="Times New Roman" w:hAnsi="Times New Roman" w:cs="Times New Roman"/>
          <w:sz w:val="24"/>
          <w:szCs w:val="24"/>
        </w:rPr>
        <w:t xml:space="preserve"> </w:t>
      </w:r>
      <w:r w:rsidR="00190FA6" w:rsidRPr="00BE0E4C">
        <w:rPr>
          <w:rFonts w:ascii="Times New Roman" w:hAnsi="Times New Roman" w:cs="Times New Roman"/>
          <w:sz w:val="24"/>
          <w:szCs w:val="24"/>
        </w:rPr>
        <w:t>lokal usługowy      liczba: …….</w:t>
      </w:r>
    </w:p>
    <w:p w14:paraId="5FDFF070" w14:textId="2A66ADF7" w:rsidR="00331858" w:rsidRPr="00BE0E4C" w:rsidRDefault="00D57A05" w:rsidP="00331858">
      <w:pPr>
        <w:ind w:left="567" w:hanging="56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671231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858" w:rsidRPr="00BE0E4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E0E4C">
        <w:rPr>
          <w:rFonts w:ascii="Times New Roman" w:hAnsi="Times New Roman" w:cs="Times New Roman"/>
          <w:sz w:val="24"/>
          <w:szCs w:val="24"/>
        </w:rPr>
        <w:t xml:space="preserve"> </w:t>
      </w:r>
      <w:r w:rsidR="00331858" w:rsidRPr="00BE0E4C">
        <w:rPr>
          <w:rFonts w:ascii="Times New Roman" w:hAnsi="Times New Roman" w:cs="Times New Roman"/>
          <w:sz w:val="24"/>
          <w:szCs w:val="24"/>
        </w:rPr>
        <w:t>pomieszczenie gospodarcze    liczba: …….</w:t>
      </w:r>
    </w:p>
    <w:p w14:paraId="2D17DE5E" w14:textId="0D22DF33" w:rsidR="00331858" w:rsidRPr="00BE0E4C" w:rsidRDefault="00D57A05" w:rsidP="00331858">
      <w:pPr>
        <w:ind w:left="567" w:hanging="56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37999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858" w:rsidRPr="00BE0E4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E0E4C">
        <w:rPr>
          <w:rFonts w:ascii="Times New Roman" w:hAnsi="Times New Roman" w:cs="Times New Roman"/>
          <w:sz w:val="24"/>
          <w:szCs w:val="24"/>
        </w:rPr>
        <w:t xml:space="preserve"> </w:t>
      </w:r>
      <w:r w:rsidR="00331858" w:rsidRPr="00BE0E4C">
        <w:rPr>
          <w:rFonts w:ascii="Times New Roman" w:hAnsi="Times New Roman" w:cs="Times New Roman"/>
          <w:sz w:val="24"/>
          <w:szCs w:val="24"/>
        </w:rPr>
        <w:t>miejsce postojowe     liczba: …….</w:t>
      </w:r>
    </w:p>
    <w:p w14:paraId="07B76740" w14:textId="57C547EF" w:rsidR="00331858" w:rsidRDefault="00840C0D" w:rsidP="0033185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osażenie:</w:t>
      </w:r>
    </w:p>
    <w:p w14:paraId="233240F8" w14:textId="2ADB2D18" w:rsidR="00840C0D" w:rsidRPr="003C59C2" w:rsidRDefault="00D57A05" w:rsidP="00E53276">
      <w:pPr>
        <w:spacing w:after="0"/>
        <w:ind w:left="493" w:hanging="493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809587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27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53276">
        <w:rPr>
          <w:rFonts w:ascii="Times New Roman" w:hAnsi="Times New Roman" w:cs="Times New Roman"/>
          <w:sz w:val="24"/>
          <w:szCs w:val="24"/>
        </w:rPr>
        <w:t xml:space="preserve"> </w:t>
      </w:r>
      <w:r w:rsidR="00840C0D" w:rsidRPr="002812C3">
        <w:rPr>
          <w:rFonts w:ascii="Times New Roman" w:hAnsi="Times New Roman" w:cs="Times New Roman"/>
          <w:sz w:val="24"/>
          <w:szCs w:val="24"/>
        </w:rPr>
        <w:t>wyposażenie oferowane przez Operatora</w:t>
      </w:r>
      <w:r w:rsidR="00E53276">
        <w:rPr>
          <w:rFonts w:ascii="Times New Roman" w:hAnsi="Times New Roman" w:cs="Times New Roman"/>
          <w:sz w:val="24"/>
          <w:szCs w:val="24"/>
        </w:rPr>
        <w:t xml:space="preserve"> </w:t>
      </w:r>
      <w:r w:rsidR="00E53276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872447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C0D" w:rsidRPr="002812C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40C0D">
        <w:rPr>
          <w:rFonts w:ascii="Wingdings" w:hAnsi="Wingdings" w:cs="Wingdings"/>
          <w:sz w:val="26"/>
          <w:szCs w:val="26"/>
        </w:rPr>
        <w:t></w:t>
      </w:r>
      <w:r w:rsidR="00840C0D" w:rsidRPr="003C59C2">
        <w:rPr>
          <w:rFonts w:ascii="Times New Roman" w:hAnsi="Times New Roman" w:cs="Times New Roman"/>
          <w:sz w:val="24"/>
          <w:szCs w:val="24"/>
        </w:rPr>
        <w:t>wyposażenie własne</w:t>
      </w:r>
    </w:p>
    <w:p w14:paraId="46657C68" w14:textId="77777777" w:rsidR="00840C0D" w:rsidRPr="00331858" w:rsidRDefault="00840C0D" w:rsidP="00331858">
      <w:pPr>
        <w:spacing w:line="276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14:paraId="2FBCB22D" w14:textId="4C659B3A" w:rsidR="003B11C4" w:rsidRDefault="001953A0" w:rsidP="005046AD">
      <w:pPr>
        <w:pStyle w:val="Akapitzlist"/>
        <w:numPr>
          <w:ilvl w:val="0"/>
          <w:numId w:val="1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74069">
        <w:rPr>
          <w:rFonts w:ascii="Times New Roman" w:hAnsi="Times New Roman" w:cs="Times New Roman"/>
          <w:sz w:val="24"/>
          <w:szCs w:val="24"/>
        </w:rPr>
        <w:t>Działalność planowana w Klastrze</w:t>
      </w:r>
      <w:r w:rsidR="00A1602B">
        <w:rPr>
          <w:rFonts w:ascii="Times New Roman" w:hAnsi="Times New Roman" w:cs="Times New Roman"/>
          <w:sz w:val="24"/>
          <w:szCs w:val="24"/>
        </w:rPr>
        <w:t xml:space="preserve"> </w:t>
      </w:r>
      <w:r w:rsidR="00A1602B" w:rsidRPr="00A1602B">
        <w:rPr>
          <w:rFonts w:ascii="Times New Roman" w:hAnsi="Times New Roman" w:cs="Times New Roman"/>
          <w:i/>
          <w:iCs/>
          <w:sz w:val="20"/>
          <w:szCs w:val="20"/>
        </w:rPr>
        <w:t>(w wybranej strefie)</w:t>
      </w:r>
      <w:r w:rsidR="00A1602B">
        <w:rPr>
          <w:rFonts w:ascii="Times New Roman" w:hAnsi="Times New Roman" w:cs="Times New Roman"/>
          <w:sz w:val="24"/>
          <w:szCs w:val="24"/>
        </w:rPr>
        <w:t>:</w:t>
      </w:r>
    </w:p>
    <w:p w14:paraId="1F9A81A4" w14:textId="77777777" w:rsidR="005E6988" w:rsidRDefault="005E6988" w:rsidP="005E6988">
      <w:pPr>
        <w:ind w:left="-11"/>
        <w:rPr>
          <w:rFonts w:ascii="Times New Roman" w:hAnsi="Times New Roman" w:cs="Times New Roman"/>
          <w:sz w:val="24"/>
          <w:szCs w:val="24"/>
        </w:rPr>
        <w:sectPr w:rsidR="005E6988" w:rsidSect="00F456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41AEF3E" w14:textId="71023732" w:rsidR="00474069" w:rsidRPr="003B11C4" w:rsidRDefault="00925BF5" w:rsidP="005E69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1C4">
        <w:rPr>
          <w:rFonts w:ascii="Times New Roman" w:hAnsi="Times New Roman" w:cs="Times New Roman"/>
          <w:sz w:val="24"/>
          <w:szCs w:val="24"/>
        </w:rPr>
        <w:t>W strefie Innowacji Społecznych:</w:t>
      </w:r>
    </w:p>
    <w:p w14:paraId="0D383EA4" w14:textId="37C9A3BE" w:rsidR="007B18B8" w:rsidRPr="006B70CB" w:rsidRDefault="00D57A05" w:rsidP="005E6988">
      <w:pPr>
        <w:tabs>
          <w:tab w:val="left" w:pos="597"/>
        </w:tabs>
        <w:spacing w:after="0"/>
        <w:ind w:left="595" w:hanging="595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074501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0C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B70CB">
        <w:rPr>
          <w:rFonts w:ascii="Times New Roman" w:hAnsi="Times New Roman" w:cs="Times New Roman"/>
          <w:sz w:val="24"/>
          <w:szCs w:val="24"/>
        </w:rPr>
        <w:t xml:space="preserve"> </w:t>
      </w:r>
      <w:r w:rsidR="007B18B8" w:rsidRPr="006B70CB">
        <w:rPr>
          <w:rFonts w:ascii="Times New Roman" w:hAnsi="Times New Roman" w:cs="Times New Roman"/>
          <w:sz w:val="24"/>
          <w:szCs w:val="24"/>
        </w:rPr>
        <w:t>edukacja i nauka</w:t>
      </w:r>
    </w:p>
    <w:p w14:paraId="5C3DDAA5" w14:textId="61D54B37" w:rsidR="00925BF5" w:rsidRPr="006B70CB" w:rsidRDefault="00D57A05" w:rsidP="00F56DF0">
      <w:pPr>
        <w:tabs>
          <w:tab w:val="left" w:pos="597"/>
        </w:tabs>
        <w:spacing w:after="0"/>
        <w:ind w:left="595" w:hanging="595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75303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8B8" w:rsidRPr="006B70C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B70CB">
        <w:rPr>
          <w:rFonts w:ascii="Times New Roman" w:hAnsi="Times New Roman" w:cs="Times New Roman"/>
          <w:sz w:val="24"/>
          <w:szCs w:val="24"/>
        </w:rPr>
        <w:t xml:space="preserve"> </w:t>
      </w:r>
      <w:r w:rsidR="00925BF5" w:rsidRPr="006B70CB">
        <w:rPr>
          <w:rFonts w:ascii="Times New Roman" w:hAnsi="Times New Roman" w:cs="Times New Roman"/>
          <w:sz w:val="24"/>
          <w:szCs w:val="24"/>
        </w:rPr>
        <w:t>usługi społeczne</w:t>
      </w:r>
    </w:p>
    <w:p w14:paraId="4BF9CCD3" w14:textId="35DE8D4D" w:rsidR="00925BF5" w:rsidRPr="006B70CB" w:rsidRDefault="00D57A05" w:rsidP="00F56DF0">
      <w:pPr>
        <w:tabs>
          <w:tab w:val="left" w:pos="597"/>
        </w:tabs>
        <w:spacing w:after="0"/>
        <w:ind w:left="595" w:hanging="595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366054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98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B70CB">
        <w:rPr>
          <w:rFonts w:ascii="Times New Roman" w:hAnsi="Times New Roman" w:cs="Times New Roman"/>
          <w:sz w:val="24"/>
          <w:szCs w:val="24"/>
        </w:rPr>
        <w:t xml:space="preserve"> </w:t>
      </w:r>
      <w:r w:rsidR="00925BF5" w:rsidRPr="006B70CB">
        <w:rPr>
          <w:rFonts w:ascii="Times New Roman" w:hAnsi="Times New Roman" w:cs="Times New Roman"/>
          <w:sz w:val="24"/>
          <w:szCs w:val="24"/>
        </w:rPr>
        <w:t xml:space="preserve">rozwój lokalny </w:t>
      </w:r>
    </w:p>
    <w:p w14:paraId="49338F2C" w14:textId="6B8815F0" w:rsidR="00925BF5" w:rsidRPr="006B70CB" w:rsidRDefault="00D57A05" w:rsidP="00F56DF0">
      <w:pPr>
        <w:tabs>
          <w:tab w:val="left" w:pos="597"/>
        </w:tabs>
        <w:spacing w:after="0"/>
        <w:ind w:left="595" w:hanging="595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310171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8B8" w:rsidRPr="006B70C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B70CB">
        <w:rPr>
          <w:rFonts w:ascii="Times New Roman" w:hAnsi="Times New Roman" w:cs="Times New Roman"/>
          <w:sz w:val="24"/>
          <w:szCs w:val="24"/>
        </w:rPr>
        <w:t xml:space="preserve"> </w:t>
      </w:r>
      <w:r w:rsidR="00925BF5" w:rsidRPr="006B70CB">
        <w:rPr>
          <w:rFonts w:ascii="Times New Roman" w:hAnsi="Times New Roman" w:cs="Times New Roman"/>
          <w:sz w:val="24"/>
          <w:szCs w:val="24"/>
        </w:rPr>
        <w:t xml:space="preserve">kultura </w:t>
      </w:r>
    </w:p>
    <w:p w14:paraId="5A0860A0" w14:textId="2718AD69" w:rsidR="00925BF5" w:rsidRPr="006B70CB" w:rsidRDefault="00D57A05" w:rsidP="00F56DF0">
      <w:pPr>
        <w:tabs>
          <w:tab w:val="left" w:pos="597"/>
        </w:tabs>
        <w:spacing w:after="0"/>
        <w:ind w:left="595" w:hanging="595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729914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8B8" w:rsidRPr="006B70C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B70CB">
        <w:rPr>
          <w:rFonts w:ascii="Times New Roman" w:hAnsi="Times New Roman" w:cs="Times New Roman"/>
          <w:sz w:val="24"/>
          <w:szCs w:val="24"/>
        </w:rPr>
        <w:t xml:space="preserve"> </w:t>
      </w:r>
      <w:r w:rsidR="00925BF5" w:rsidRPr="006B70CB">
        <w:rPr>
          <w:rFonts w:ascii="Times New Roman" w:hAnsi="Times New Roman" w:cs="Times New Roman"/>
          <w:sz w:val="24"/>
          <w:szCs w:val="24"/>
        </w:rPr>
        <w:t xml:space="preserve">zdrowie publiczne </w:t>
      </w:r>
    </w:p>
    <w:p w14:paraId="0E6FCB92" w14:textId="4C673CC3" w:rsidR="00925BF5" w:rsidRPr="006B70CB" w:rsidRDefault="00D57A05" w:rsidP="00F56DF0">
      <w:pPr>
        <w:tabs>
          <w:tab w:val="left" w:pos="597"/>
        </w:tabs>
        <w:spacing w:after="0"/>
        <w:ind w:left="595" w:hanging="595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16337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8B8" w:rsidRPr="006B70C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B70CB">
        <w:rPr>
          <w:rFonts w:ascii="Times New Roman" w:hAnsi="Times New Roman" w:cs="Times New Roman"/>
          <w:sz w:val="24"/>
          <w:szCs w:val="24"/>
        </w:rPr>
        <w:t xml:space="preserve"> </w:t>
      </w:r>
      <w:r w:rsidR="00925BF5" w:rsidRPr="006B70CB">
        <w:rPr>
          <w:rFonts w:ascii="Times New Roman" w:hAnsi="Times New Roman" w:cs="Times New Roman"/>
          <w:sz w:val="24"/>
          <w:szCs w:val="24"/>
        </w:rPr>
        <w:t xml:space="preserve">praca i przedsiębiorczość </w:t>
      </w:r>
    </w:p>
    <w:p w14:paraId="71E153A9" w14:textId="2E4AC3D8" w:rsidR="00925BF5" w:rsidRPr="006B70CB" w:rsidRDefault="00D57A05" w:rsidP="00F56DF0">
      <w:pPr>
        <w:tabs>
          <w:tab w:val="left" w:pos="597"/>
        </w:tabs>
        <w:spacing w:after="0"/>
        <w:ind w:left="595" w:hanging="595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335897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8B8" w:rsidRPr="006B70C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B70CB">
        <w:rPr>
          <w:rFonts w:ascii="Times New Roman" w:hAnsi="Times New Roman" w:cs="Times New Roman"/>
          <w:sz w:val="24"/>
          <w:szCs w:val="24"/>
        </w:rPr>
        <w:t xml:space="preserve"> </w:t>
      </w:r>
      <w:r w:rsidR="00925BF5" w:rsidRPr="006B70CB">
        <w:rPr>
          <w:rFonts w:ascii="Times New Roman" w:hAnsi="Times New Roman" w:cs="Times New Roman"/>
          <w:sz w:val="24"/>
          <w:szCs w:val="24"/>
        </w:rPr>
        <w:t>środowisko</w:t>
      </w:r>
    </w:p>
    <w:p w14:paraId="6C53805D" w14:textId="57E79C85" w:rsidR="00925BF5" w:rsidRPr="006B70CB" w:rsidRDefault="00D57A05" w:rsidP="00F56DF0">
      <w:pPr>
        <w:tabs>
          <w:tab w:val="left" w:pos="597"/>
        </w:tabs>
        <w:spacing w:after="0"/>
        <w:ind w:left="595" w:hanging="595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67831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46E" w:rsidRPr="006B70C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B70CB">
        <w:rPr>
          <w:rFonts w:ascii="Times New Roman" w:hAnsi="Times New Roman" w:cs="Times New Roman"/>
          <w:sz w:val="24"/>
          <w:szCs w:val="24"/>
        </w:rPr>
        <w:t xml:space="preserve"> </w:t>
      </w:r>
      <w:r w:rsidR="00925BF5" w:rsidRPr="006B70CB">
        <w:rPr>
          <w:rFonts w:ascii="Times New Roman" w:hAnsi="Times New Roman" w:cs="Times New Roman"/>
          <w:sz w:val="24"/>
          <w:szCs w:val="24"/>
        </w:rPr>
        <w:t xml:space="preserve">sport, rekreacja </w:t>
      </w:r>
    </w:p>
    <w:p w14:paraId="1EDE0EAB" w14:textId="3E994733" w:rsidR="003E546E" w:rsidRPr="006B70CB" w:rsidRDefault="00D57A05" w:rsidP="00F56DF0">
      <w:pPr>
        <w:tabs>
          <w:tab w:val="left" w:pos="597"/>
        </w:tabs>
        <w:spacing w:after="0"/>
        <w:ind w:left="595" w:hanging="595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344517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46E" w:rsidRPr="006B70C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B70CB">
        <w:rPr>
          <w:rFonts w:ascii="Times New Roman" w:hAnsi="Times New Roman" w:cs="Times New Roman"/>
          <w:sz w:val="24"/>
          <w:szCs w:val="24"/>
        </w:rPr>
        <w:t xml:space="preserve"> </w:t>
      </w:r>
      <w:r w:rsidR="003E546E" w:rsidRPr="006B70CB">
        <w:rPr>
          <w:rFonts w:ascii="Times New Roman" w:hAnsi="Times New Roman" w:cs="Times New Roman"/>
          <w:sz w:val="24"/>
          <w:szCs w:val="24"/>
        </w:rPr>
        <w:t>turystyka</w:t>
      </w:r>
    </w:p>
    <w:p w14:paraId="0537C081" w14:textId="77777777" w:rsidR="005E2B52" w:rsidRDefault="00D57A05" w:rsidP="005E2B52">
      <w:pPr>
        <w:tabs>
          <w:tab w:val="left" w:pos="597"/>
        </w:tabs>
        <w:spacing w:after="0"/>
        <w:ind w:left="595" w:hanging="595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619460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8B8" w:rsidRPr="006B70C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B70CB">
        <w:rPr>
          <w:rFonts w:ascii="Times New Roman" w:hAnsi="Times New Roman" w:cs="Times New Roman"/>
          <w:sz w:val="24"/>
          <w:szCs w:val="24"/>
        </w:rPr>
        <w:t xml:space="preserve"> </w:t>
      </w:r>
      <w:r w:rsidR="00925BF5" w:rsidRPr="006B70CB">
        <w:rPr>
          <w:rFonts w:ascii="Times New Roman" w:hAnsi="Times New Roman" w:cs="Times New Roman"/>
          <w:sz w:val="24"/>
          <w:szCs w:val="24"/>
        </w:rPr>
        <w:t>inny: ………………………………</w:t>
      </w:r>
    </w:p>
    <w:p w14:paraId="363F1CA0" w14:textId="77777777" w:rsidR="005E2B52" w:rsidRDefault="005E2B52" w:rsidP="005E2B52">
      <w:pPr>
        <w:tabs>
          <w:tab w:val="left" w:pos="597"/>
        </w:tabs>
        <w:spacing w:after="0"/>
        <w:ind w:left="595" w:hanging="595"/>
        <w:rPr>
          <w:rFonts w:ascii="Times New Roman" w:hAnsi="Times New Roman" w:cs="Times New Roman"/>
          <w:sz w:val="24"/>
          <w:szCs w:val="24"/>
        </w:rPr>
      </w:pPr>
    </w:p>
    <w:p w14:paraId="60D68A54" w14:textId="46E0B9A7" w:rsidR="00970B63" w:rsidRDefault="00970B63" w:rsidP="005E2B52">
      <w:pPr>
        <w:tabs>
          <w:tab w:val="left" w:pos="597"/>
        </w:tabs>
        <w:spacing w:after="0"/>
        <w:ind w:left="595" w:hanging="5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trefie Przedsiębiorczości/Kreatywnej</w:t>
      </w:r>
    </w:p>
    <w:p w14:paraId="218595F4" w14:textId="77777777" w:rsidR="00970B63" w:rsidRPr="005054D9" w:rsidRDefault="00D57A05" w:rsidP="00970B63">
      <w:pPr>
        <w:tabs>
          <w:tab w:val="left" w:pos="597"/>
        </w:tabs>
        <w:spacing w:after="0"/>
        <w:ind w:left="567" w:hanging="539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69608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B6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70B63">
        <w:rPr>
          <w:rFonts w:ascii="Times New Roman" w:hAnsi="Times New Roman" w:cs="Times New Roman"/>
          <w:sz w:val="24"/>
          <w:szCs w:val="24"/>
        </w:rPr>
        <w:t xml:space="preserve"> </w:t>
      </w:r>
      <w:r w:rsidR="00970B63" w:rsidRPr="005054D9">
        <w:rPr>
          <w:rFonts w:ascii="Times New Roman" w:hAnsi="Times New Roman" w:cs="Times New Roman"/>
          <w:sz w:val="24"/>
          <w:szCs w:val="24"/>
        </w:rPr>
        <w:t>ICT</w:t>
      </w:r>
    </w:p>
    <w:p w14:paraId="1CD67886" w14:textId="77777777" w:rsidR="00970B63" w:rsidRPr="005054D9" w:rsidRDefault="00D57A05" w:rsidP="00970B63">
      <w:pPr>
        <w:tabs>
          <w:tab w:val="left" w:pos="597"/>
        </w:tabs>
        <w:spacing w:after="0"/>
        <w:ind w:left="567" w:hanging="539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491255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B63" w:rsidRPr="005054D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70B63">
        <w:rPr>
          <w:rFonts w:ascii="Times New Roman" w:hAnsi="Times New Roman" w:cs="Times New Roman"/>
          <w:sz w:val="24"/>
          <w:szCs w:val="24"/>
        </w:rPr>
        <w:t xml:space="preserve"> </w:t>
      </w:r>
      <w:r w:rsidR="00970B63" w:rsidRPr="005054D9">
        <w:rPr>
          <w:rFonts w:ascii="Times New Roman" w:hAnsi="Times New Roman" w:cs="Times New Roman"/>
          <w:sz w:val="24"/>
          <w:szCs w:val="24"/>
        </w:rPr>
        <w:t>przemysł czasu wolnego</w:t>
      </w:r>
    </w:p>
    <w:p w14:paraId="6ADA8013" w14:textId="77777777" w:rsidR="00970B63" w:rsidRPr="005054D9" w:rsidRDefault="00D57A05" w:rsidP="00970B63">
      <w:pPr>
        <w:tabs>
          <w:tab w:val="left" w:pos="597"/>
        </w:tabs>
        <w:spacing w:after="0"/>
        <w:ind w:left="567" w:hanging="539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88317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B63" w:rsidRPr="005054D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70B63">
        <w:rPr>
          <w:rFonts w:ascii="Times New Roman" w:hAnsi="Times New Roman" w:cs="Times New Roman"/>
          <w:sz w:val="24"/>
          <w:szCs w:val="24"/>
        </w:rPr>
        <w:t xml:space="preserve"> </w:t>
      </w:r>
      <w:r w:rsidR="00970B63" w:rsidRPr="005054D9">
        <w:rPr>
          <w:rFonts w:ascii="Times New Roman" w:hAnsi="Times New Roman" w:cs="Times New Roman"/>
          <w:sz w:val="24"/>
          <w:szCs w:val="24"/>
        </w:rPr>
        <w:t xml:space="preserve">sektor kreatywny/media </w:t>
      </w:r>
    </w:p>
    <w:p w14:paraId="5B70391C" w14:textId="77777777" w:rsidR="00970B63" w:rsidRPr="005054D9" w:rsidRDefault="00D57A05" w:rsidP="00970B63">
      <w:pPr>
        <w:tabs>
          <w:tab w:val="left" w:pos="597"/>
        </w:tabs>
        <w:spacing w:after="0"/>
        <w:ind w:left="567" w:hanging="539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939413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B63" w:rsidRPr="005054D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70B63">
        <w:rPr>
          <w:rFonts w:ascii="Times New Roman" w:hAnsi="Times New Roman" w:cs="Times New Roman"/>
          <w:sz w:val="24"/>
          <w:szCs w:val="24"/>
        </w:rPr>
        <w:t xml:space="preserve"> </w:t>
      </w:r>
      <w:r w:rsidR="00970B63" w:rsidRPr="005054D9">
        <w:rPr>
          <w:rFonts w:ascii="Times New Roman" w:hAnsi="Times New Roman" w:cs="Times New Roman"/>
          <w:sz w:val="24"/>
          <w:szCs w:val="24"/>
        </w:rPr>
        <w:t>zdrowie publiczne</w:t>
      </w:r>
    </w:p>
    <w:p w14:paraId="7B4BC9B3" w14:textId="77777777" w:rsidR="00970B63" w:rsidRPr="005054D9" w:rsidRDefault="00D57A05" w:rsidP="00970B63">
      <w:pPr>
        <w:tabs>
          <w:tab w:val="left" w:pos="597"/>
        </w:tabs>
        <w:spacing w:after="0"/>
        <w:ind w:left="567" w:hanging="539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25812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B63" w:rsidRPr="005054D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70B63">
        <w:rPr>
          <w:rFonts w:ascii="Times New Roman" w:hAnsi="Times New Roman" w:cs="Times New Roman"/>
          <w:sz w:val="24"/>
          <w:szCs w:val="24"/>
        </w:rPr>
        <w:t xml:space="preserve"> </w:t>
      </w:r>
      <w:r w:rsidR="00970B63" w:rsidRPr="005054D9">
        <w:rPr>
          <w:rFonts w:ascii="Times New Roman" w:hAnsi="Times New Roman" w:cs="Times New Roman"/>
          <w:sz w:val="24"/>
          <w:szCs w:val="24"/>
        </w:rPr>
        <w:t xml:space="preserve">usługi społeczne </w:t>
      </w:r>
    </w:p>
    <w:p w14:paraId="2585D2C3" w14:textId="77777777" w:rsidR="00970B63" w:rsidRPr="005054D9" w:rsidRDefault="00D57A05" w:rsidP="00970B63">
      <w:pPr>
        <w:tabs>
          <w:tab w:val="left" w:pos="597"/>
        </w:tabs>
        <w:spacing w:after="0"/>
        <w:ind w:left="567" w:hanging="539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83028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B63" w:rsidRPr="005054D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70B63">
        <w:rPr>
          <w:rFonts w:ascii="Times New Roman" w:hAnsi="Times New Roman" w:cs="Times New Roman"/>
          <w:sz w:val="24"/>
          <w:szCs w:val="24"/>
        </w:rPr>
        <w:t xml:space="preserve"> </w:t>
      </w:r>
      <w:r w:rsidR="00970B63" w:rsidRPr="005054D9">
        <w:rPr>
          <w:rFonts w:ascii="Times New Roman" w:hAnsi="Times New Roman" w:cs="Times New Roman"/>
          <w:sz w:val="24"/>
          <w:szCs w:val="24"/>
        </w:rPr>
        <w:t xml:space="preserve">GIS </w:t>
      </w:r>
    </w:p>
    <w:p w14:paraId="19F34AB3" w14:textId="77777777" w:rsidR="00970B63" w:rsidRPr="005054D9" w:rsidRDefault="00D57A05" w:rsidP="00970B63">
      <w:pPr>
        <w:tabs>
          <w:tab w:val="left" w:pos="597"/>
        </w:tabs>
        <w:spacing w:after="0"/>
        <w:ind w:left="567" w:hanging="539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06001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B63" w:rsidRPr="005054D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70B63">
        <w:rPr>
          <w:rFonts w:ascii="Times New Roman" w:hAnsi="Times New Roman" w:cs="Times New Roman"/>
          <w:sz w:val="24"/>
          <w:szCs w:val="24"/>
        </w:rPr>
        <w:t xml:space="preserve"> </w:t>
      </w:r>
      <w:r w:rsidR="00970B63" w:rsidRPr="005054D9">
        <w:rPr>
          <w:rFonts w:ascii="Times New Roman" w:hAnsi="Times New Roman" w:cs="Times New Roman"/>
          <w:sz w:val="24"/>
          <w:szCs w:val="24"/>
        </w:rPr>
        <w:t>zarządzanie i logistyka</w:t>
      </w:r>
    </w:p>
    <w:p w14:paraId="25856FEC" w14:textId="77777777" w:rsidR="00970B63" w:rsidRPr="005054D9" w:rsidRDefault="00D57A05" w:rsidP="00970B63">
      <w:pPr>
        <w:tabs>
          <w:tab w:val="left" w:pos="597"/>
        </w:tabs>
        <w:spacing w:after="0"/>
        <w:ind w:left="567" w:hanging="539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53810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B63" w:rsidRPr="005054D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70B63">
        <w:rPr>
          <w:rFonts w:ascii="Times New Roman" w:hAnsi="Times New Roman" w:cs="Times New Roman"/>
          <w:sz w:val="24"/>
          <w:szCs w:val="24"/>
        </w:rPr>
        <w:t xml:space="preserve"> </w:t>
      </w:r>
      <w:r w:rsidR="00970B63" w:rsidRPr="005054D9">
        <w:rPr>
          <w:rFonts w:ascii="Times New Roman" w:hAnsi="Times New Roman" w:cs="Times New Roman"/>
          <w:sz w:val="24"/>
          <w:szCs w:val="24"/>
        </w:rPr>
        <w:t>gospodarka komunalna</w:t>
      </w:r>
    </w:p>
    <w:p w14:paraId="0B2381BC" w14:textId="77777777" w:rsidR="00970B63" w:rsidRPr="005054D9" w:rsidRDefault="00D57A05" w:rsidP="00970B63">
      <w:pPr>
        <w:tabs>
          <w:tab w:val="left" w:pos="597"/>
        </w:tabs>
        <w:spacing w:after="0"/>
        <w:ind w:left="567" w:hanging="539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071418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B63" w:rsidRPr="005054D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70B63">
        <w:rPr>
          <w:rFonts w:ascii="Times New Roman" w:hAnsi="Times New Roman" w:cs="Times New Roman"/>
          <w:sz w:val="24"/>
          <w:szCs w:val="24"/>
        </w:rPr>
        <w:t xml:space="preserve"> </w:t>
      </w:r>
      <w:r w:rsidR="00970B63" w:rsidRPr="005054D9">
        <w:rPr>
          <w:rFonts w:ascii="Times New Roman" w:hAnsi="Times New Roman" w:cs="Times New Roman"/>
          <w:sz w:val="24"/>
          <w:szCs w:val="24"/>
        </w:rPr>
        <w:t>środowisko</w:t>
      </w:r>
    </w:p>
    <w:p w14:paraId="6C34CA55" w14:textId="77777777" w:rsidR="00970B63" w:rsidRPr="005054D9" w:rsidRDefault="00D57A05" w:rsidP="00970B63">
      <w:pPr>
        <w:tabs>
          <w:tab w:val="left" w:pos="597"/>
        </w:tabs>
        <w:spacing w:after="0"/>
        <w:ind w:left="567" w:hanging="539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04880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B63" w:rsidRPr="005054D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70B63">
        <w:rPr>
          <w:rFonts w:ascii="Times New Roman" w:hAnsi="Times New Roman" w:cs="Times New Roman"/>
          <w:sz w:val="24"/>
          <w:szCs w:val="24"/>
        </w:rPr>
        <w:t xml:space="preserve"> </w:t>
      </w:r>
      <w:r w:rsidR="00970B63" w:rsidRPr="005054D9">
        <w:rPr>
          <w:rFonts w:ascii="Times New Roman" w:hAnsi="Times New Roman" w:cs="Times New Roman"/>
          <w:sz w:val="24"/>
          <w:szCs w:val="24"/>
        </w:rPr>
        <w:t>Smart City</w:t>
      </w:r>
    </w:p>
    <w:p w14:paraId="5444EF55" w14:textId="77777777" w:rsidR="005E6988" w:rsidRDefault="00D57A05" w:rsidP="00970B63">
      <w:pPr>
        <w:tabs>
          <w:tab w:val="left" w:pos="597"/>
        </w:tabs>
        <w:spacing w:after="0"/>
        <w:ind w:left="567" w:hanging="539"/>
        <w:rPr>
          <w:rFonts w:ascii="Times New Roman" w:hAnsi="Times New Roman" w:cs="Times New Roman"/>
          <w:sz w:val="24"/>
          <w:szCs w:val="24"/>
        </w:rPr>
        <w:sectPr w:rsidR="005E6988" w:rsidSect="005E698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sdt>
        <w:sdtPr>
          <w:rPr>
            <w:rFonts w:ascii="Times New Roman" w:hAnsi="Times New Roman" w:cs="Times New Roman"/>
            <w:sz w:val="24"/>
            <w:szCs w:val="24"/>
          </w:rPr>
          <w:id w:val="735136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B63" w:rsidRPr="005054D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70B63" w:rsidRPr="005054D9">
        <w:rPr>
          <w:rFonts w:ascii="Times New Roman" w:hAnsi="Times New Roman" w:cs="Times New Roman"/>
          <w:sz w:val="24"/>
          <w:szCs w:val="24"/>
        </w:rPr>
        <w:t>inny: ……………………………..</w:t>
      </w:r>
    </w:p>
    <w:p w14:paraId="40431232" w14:textId="10C0ECB1" w:rsidR="00970B63" w:rsidRPr="005054D9" w:rsidRDefault="00970B63" w:rsidP="00970B63">
      <w:pPr>
        <w:tabs>
          <w:tab w:val="left" w:pos="597"/>
        </w:tabs>
        <w:spacing w:after="0"/>
        <w:ind w:left="567" w:hanging="539"/>
        <w:rPr>
          <w:rFonts w:ascii="Times New Roman" w:hAnsi="Times New Roman" w:cs="Times New Roman"/>
          <w:sz w:val="24"/>
          <w:szCs w:val="24"/>
        </w:rPr>
      </w:pPr>
    </w:p>
    <w:p w14:paraId="2E190426" w14:textId="77777777" w:rsidR="005E6988" w:rsidRDefault="005E6988" w:rsidP="005046AD">
      <w:pPr>
        <w:tabs>
          <w:tab w:val="left" w:pos="597"/>
        </w:tabs>
        <w:ind w:left="597" w:hanging="597"/>
        <w:rPr>
          <w:rFonts w:ascii="Times New Roman" w:hAnsi="Times New Roman" w:cs="Times New Roman"/>
          <w:sz w:val="24"/>
          <w:szCs w:val="24"/>
        </w:rPr>
        <w:sectPr w:rsidR="005E6988" w:rsidSect="00F4567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AD9C2CE" w14:textId="40022A2E" w:rsidR="005046AD" w:rsidRDefault="005046AD" w:rsidP="005046AD">
      <w:pPr>
        <w:tabs>
          <w:tab w:val="left" w:pos="597"/>
        </w:tabs>
        <w:ind w:left="597" w:hanging="597"/>
        <w:rPr>
          <w:rFonts w:ascii="Times New Roman" w:hAnsi="Times New Roman" w:cs="Times New Roman"/>
          <w:sz w:val="24"/>
          <w:szCs w:val="24"/>
        </w:rPr>
      </w:pPr>
    </w:p>
    <w:p w14:paraId="171593D4" w14:textId="3FF7B86A" w:rsidR="00C65105" w:rsidRDefault="001953A0" w:rsidP="003660B7">
      <w:pPr>
        <w:tabs>
          <w:tab w:val="left" w:pos="3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</w:t>
      </w:r>
      <w:r w:rsidR="00C65105" w:rsidRPr="00585D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rótka charakterystyka Wnioskodawcy i jego doświadczenie  w realizacji działań planowanych </w:t>
      </w:r>
      <w:r w:rsidR="00C651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Klastrze.</w:t>
      </w:r>
    </w:p>
    <w:p w14:paraId="31D4D899" w14:textId="77777777" w:rsidR="00C65105" w:rsidRDefault="00C65105" w:rsidP="00C65105">
      <w:pPr>
        <w:tabs>
          <w:tab w:val="left" w:pos="597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</w:t>
      </w:r>
    </w:p>
    <w:p w14:paraId="37F72361" w14:textId="13DB1BB5" w:rsidR="00F45674" w:rsidRDefault="001953A0" w:rsidP="00F45674">
      <w:pPr>
        <w:tabs>
          <w:tab w:val="num" w:pos="720"/>
        </w:tabs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45674">
        <w:rPr>
          <w:rFonts w:ascii="Times New Roman" w:hAnsi="Times New Roman" w:cs="Times New Roman"/>
          <w:sz w:val="24"/>
          <w:szCs w:val="24"/>
        </w:rPr>
        <w:t xml:space="preserve">Opis działalności planowanej w Klastrze: </w:t>
      </w:r>
      <w:r w:rsidR="00F45674" w:rsidRPr="007F33C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>problemu, który chce się rozwiązać; przedstawienie mini diagnozy (opisu sytuacyjnego), założeń</w:t>
      </w:r>
      <w:r w:rsidR="00F4567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 xml:space="preserve"> </w:t>
      </w:r>
      <w:r w:rsidR="00F45674" w:rsidRPr="00D93C5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>(</w:t>
      </w:r>
      <w:r w:rsidR="0053268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 xml:space="preserve">1. </w:t>
      </w:r>
      <w:r w:rsidR="00F45674" w:rsidRPr="00D93C5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 xml:space="preserve">Należy określić problem, który Wnioskodawca chce rozwiązać w ramach swojej działalności w Klastrze. </w:t>
      </w:r>
      <w:r w:rsidR="0053268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 xml:space="preserve">2. </w:t>
      </w:r>
      <w:r w:rsidR="00F45674" w:rsidRPr="00D93C5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>W kontekście przedstawienia mini  diagnozy – należy napisać dlaczego taka działalność została zaplanowana</w:t>
      </w:r>
      <w:r w:rsidR="00F4567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>,</w:t>
      </w:r>
      <w:r w:rsidR="00F45674" w:rsidRPr="00D93C5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 xml:space="preserve"> praca nad danym problemem i jego rozwiązaniem, skąd wzięła się taka idea, jak sytuacja wygląda aktualnie i dlaczego Wnioskodawca chce się tym zająć.</w:t>
      </w:r>
      <w:r w:rsidR="0062545C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 xml:space="preserve"> 3. </w:t>
      </w:r>
      <w:r w:rsidR="0062545C" w:rsidRPr="00D93C5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 xml:space="preserve">W tym miejscu należy opisać jakie działania zaplanował Wnioskodawca do realizacji w Klastrze. </w:t>
      </w:r>
      <w:r w:rsidR="0062545C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 xml:space="preserve"> </w:t>
      </w:r>
      <w:r w:rsidR="00F4567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 xml:space="preserve"> </w:t>
      </w:r>
      <w:r w:rsidR="0062545C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 xml:space="preserve">4. </w:t>
      </w:r>
      <w:r w:rsidR="00212F3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>N</w:t>
      </w:r>
      <w:r w:rsidR="00F45674" w:rsidRPr="00D93C5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 xml:space="preserve">ależy wskazać plan </w:t>
      </w:r>
      <w:r w:rsidR="00212F3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 xml:space="preserve">realizacji założonych </w:t>
      </w:r>
      <w:r w:rsidR="00F45674" w:rsidRPr="00D93C5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>działa</w:t>
      </w:r>
      <w:r w:rsidR="00212F3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>ń</w:t>
      </w:r>
      <w:r w:rsidR="00F45674" w:rsidRPr="00D93C5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>)</w:t>
      </w:r>
      <w:r w:rsidR="00F45674" w:rsidRPr="007F33C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>:</w:t>
      </w:r>
    </w:p>
    <w:p w14:paraId="5E99AA0E" w14:textId="278AB3F9" w:rsidR="00F45674" w:rsidRDefault="00F45674" w:rsidP="00F45674">
      <w:pPr>
        <w:tabs>
          <w:tab w:val="num" w:pos="720"/>
        </w:tabs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>………………………………………………………………</w:t>
      </w:r>
    </w:p>
    <w:p w14:paraId="6C2DF2B4" w14:textId="5E8C50F4" w:rsidR="00F45674" w:rsidRDefault="008C4EA4" w:rsidP="00F45674">
      <w:pPr>
        <w:tabs>
          <w:tab w:val="left" w:pos="597"/>
        </w:tabs>
        <w:ind w:left="597" w:hanging="5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F45674" w:rsidRPr="007F33C2">
        <w:rPr>
          <w:rFonts w:ascii="Times New Roman" w:hAnsi="Times New Roman" w:cs="Times New Roman"/>
          <w:sz w:val="24"/>
          <w:szCs w:val="24"/>
        </w:rPr>
        <w:t xml:space="preserve">Odbiorcy </w:t>
      </w:r>
      <w:r>
        <w:rPr>
          <w:rFonts w:ascii="Times New Roman" w:hAnsi="Times New Roman" w:cs="Times New Roman"/>
          <w:sz w:val="24"/>
          <w:szCs w:val="24"/>
        </w:rPr>
        <w:t>działań</w:t>
      </w:r>
      <w:r w:rsidR="00F45674">
        <w:rPr>
          <w:rFonts w:ascii="Times New Roman" w:hAnsi="Times New Roman" w:cs="Times New Roman"/>
          <w:sz w:val="24"/>
          <w:szCs w:val="24"/>
        </w:rPr>
        <w:t>/grupa docelowa:</w:t>
      </w:r>
    </w:p>
    <w:p w14:paraId="0F2727C9" w14:textId="22D7437A" w:rsidR="00F45674" w:rsidRDefault="00F45674" w:rsidP="00F45674">
      <w:pPr>
        <w:tabs>
          <w:tab w:val="num" w:pos="720"/>
        </w:tabs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>…………………………………………………………………</w:t>
      </w:r>
    </w:p>
    <w:p w14:paraId="5234C94C" w14:textId="4B07AA37" w:rsidR="00F45674" w:rsidRPr="007F33C2" w:rsidRDefault="00AC1E06" w:rsidP="00D97A76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F45674" w:rsidRPr="007F33C2">
        <w:rPr>
          <w:rFonts w:ascii="Times New Roman" w:hAnsi="Times New Roman" w:cs="Times New Roman"/>
          <w:sz w:val="24"/>
          <w:szCs w:val="24"/>
        </w:rPr>
        <w:t>Cel działania</w:t>
      </w:r>
      <w:r w:rsidR="00D97A76">
        <w:rPr>
          <w:rFonts w:ascii="Times New Roman" w:hAnsi="Times New Roman" w:cs="Times New Roman"/>
          <w:sz w:val="24"/>
          <w:szCs w:val="24"/>
        </w:rPr>
        <w:t xml:space="preserve"> </w:t>
      </w:r>
      <w:r w:rsidR="00D97A76" w:rsidRPr="00D97A76">
        <w:rPr>
          <w:rFonts w:ascii="Times New Roman" w:hAnsi="Times New Roman" w:cs="Times New Roman"/>
          <w:i/>
          <w:iCs/>
          <w:sz w:val="20"/>
          <w:szCs w:val="20"/>
        </w:rPr>
        <w:t>(1. określenie celu/celów działania, 2. wskazanie jak Wnioskodawca zamierza osiągnąć cel/cele)</w:t>
      </w:r>
      <w:r w:rsidR="00D97A76">
        <w:rPr>
          <w:rFonts w:ascii="Times New Roman" w:hAnsi="Times New Roman" w:cs="Times New Roman"/>
          <w:sz w:val="20"/>
          <w:szCs w:val="20"/>
        </w:rPr>
        <w:t>:</w:t>
      </w:r>
    </w:p>
    <w:p w14:paraId="374453FF" w14:textId="7C189BAD" w:rsidR="00F45674" w:rsidRDefault="00F45674" w:rsidP="00F45674">
      <w:pPr>
        <w:tabs>
          <w:tab w:val="num" w:pos="720"/>
        </w:tabs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>…………………………………………………………………</w:t>
      </w:r>
    </w:p>
    <w:p w14:paraId="571931C9" w14:textId="2644E289" w:rsidR="00BC40F7" w:rsidRDefault="009F588C" w:rsidP="00F45674">
      <w:pPr>
        <w:tabs>
          <w:tab w:val="num" w:pos="72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6. </w:t>
      </w:r>
      <w:r w:rsidR="00BC40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ość planowanej działalności z celami Klastra:</w:t>
      </w:r>
    </w:p>
    <w:p w14:paraId="76CE4726" w14:textId="02F5CEB9" w:rsidR="00BC40F7" w:rsidRPr="00384D5B" w:rsidRDefault="00D57A05" w:rsidP="00BB516A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546143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D5B" w:rsidRPr="00384D5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84D5B">
        <w:rPr>
          <w:rFonts w:ascii="Times New Roman" w:hAnsi="Times New Roman" w:cs="Times New Roman"/>
          <w:sz w:val="24"/>
          <w:szCs w:val="24"/>
        </w:rPr>
        <w:t xml:space="preserve"> </w:t>
      </w:r>
      <w:r w:rsidR="00BC40F7" w:rsidRPr="00384D5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sparcie przedsiębiorstw we wczesnej fazie rozwoju i startupów, stworzenie warunków dla powstawania nowych miejsc pracy, zwłaszcza wśród osób młodych, dobrze wykształconych</w:t>
      </w:r>
    </w:p>
    <w:p w14:paraId="628C810D" w14:textId="7629CE4C" w:rsidR="00BC40F7" w:rsidRPr="00384D5B" w:rsidRDefault="00D57A05" w:rsidP="00BB516A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808326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0F7" w:rsidRPr="00384D5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84D5B">
        <w:rPr>
          <w:rFonts w:ascii="Times New Roman" w:hAnsi="Times New Roman" w:cs="Times New Roman"/>
          <w:sz w:val="24"/>
          <w:szCs w:val="24"/>
        </w:rPr>
        <w:t xml:space="preserve"> </w:t>
      </w:r>
      <w:r w:rsidR="00BC40F7" w:rsidRPr="00384D5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Tworzenie warunków dla rozwoju przedsiębiorczości, w szczególności przedsiębiorczości społecznej</w:t>
      </w:r>
    </w:p>
    <w:p w14:paraId="433FC07D" w14:textId="6840CB45" w:rsidR="00BC40F7" w:rsidRPr="00384D5B" w:rsidRDefault="00D57A05" w:rsidP="00BB516A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391953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0F7" w:rsidRPr="00384D5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84D5B">
        <w:rPr>
          <w:rFonts w:ascii="Times New Roman" w:hAnsi="Times New Roman" w:cs="Times New Roman"/>
          <w:sz w:val="24"/>
          <w:szCs w:val="24"/>
        </w:rPr>
        <w:t xml:space="preserve"> </w:t>
      </w:r>
      <w:r w:rsidR="00BC40F7" w:rsidRPr="00384D5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Ekonomizacja podmiotów trzeciego sektora poprzez zwiększenie liczby organizacji pozarządowych będących podmiotami ekonomii społecznej oraz prowadzących działalność gospodarczą</w:t>
      </w:r>
    </w:p>
    <w:p w14:paraId="7FC86368" w14:textId="0C06EB9A" w:rsidR="00BC40F7" w:rsidRPr="00384D5B" w:rsidRDefault="00D57A05" w:rsidP="00BB516A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710529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0F7" w:rsidRPr="00384D5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84D5B">
        <w:rPr>
          <w:rFonts w:ascii="Times New Roman" w:hAnsi="Times New Roman" w:cs="Times New Roman"/>
          <w:sz w:val="24"/>
          <w:szCs w:val="24"/>
        </w:rPr>
        <w:t xml:space="preserve"> </w:t>
      </w:r>
      <w:r w:rsidR="00BC40F7" w:rsidRPr="00384D5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Poprawa dostępu Miasta Krakowa do know-how oraz innowacyjnych idei, rozwiązań, produktów i technologii</w:t>
      </w:r>
    </w:p>
    <w:p w14:paraId="459A917B" w14:textId="264C4929" w:rsidR="00BC40F7" w:rsidRPr="00384D5B" w:rsidRDefault="00D57A05" w:rsidP="00BB516A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488592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0F7" w:rsidRPr="00384D5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84D5B">
        <w:rPr>
          <w:rFonts w:ascii="Times New Roman" w:hAnsi="Times New Roman" w:cs="Times New Roman"/>
          <w:sz w:val="24"/>
          <w:szCs w:val="24"/>
        </w:rPr>
        <w:t xml:space="preserve"> </w:t>
      </w:r>
      <w:r w:rsidR="00BC40F7" w:rsidRPr="00384D5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ymiana i pozyskiwanie doświadczeń i wiedzy - budowanie sieci powiązań kooperacyjnych</w:t>
      </w:r>
    </w:p>
    <w:p w14:paraId="55CBE988" w14:textId="1C5FCE0D" w:rsidR="00BC40F7" w:rsidRPr="00384D5B" w:rsidRDefault="00D57A05" w:rsidP="00BB516A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99841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0F7" w:rsidRPr="00384D5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84D5B">
        <w:rPr>
          <w:rFonts w:ascii="Times New Roman" w:hAnsi="Times New Roman" w:cs="Times New Roman"/>
          <w:sz w:val="24"/>
          <w:szCs w:val="24"/>
        </w:rPr>
        <w:t xml:space="preserve"> </w:t>
      </w:r>
      <w:r w:rsidR="00BC40F7" w:rsidRPr="00384D5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Rozwój otoczenia dla biznesu, start-upów, freelancerów mikroprzedsiębiorstw</w:t>
      </w:r>
    </w:p>
    <w:p w14:paraId="0ACAFC0C" w14:textId="5416B722" w:rsidR="00BC40F7" w:rsidRPr="00384D5B" w:rsidRDefault="00D57A05" w:rsidP="00BB516A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757508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0F7" w:rsidRPr="00384D5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84D5B">
        <w:rPr>
          <w:rFonts w:ascii="Times New Roman" w:hAnsi="Times New Roman" w:cs="Times New Roman"/>
          <w:sz w:val="24"/>
          <w:szCs w:val="24"/>
        </w:rPr>
        <w:t xml:space="preserve"> </w:t>
      </w:r>
      <w:r w:rsidR="00BC40F7" w:rsidRPr="00384D5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Zacieśnienie współpracy przedsiębiorstw ze sferą badawczo-rozwojową (B+R)</w:t>
      </w:r>
    </w:p>
    <w:p w14:paraId="28341295" w14:textId="6FB4D41D" w:rsidR="00BC40F7" w:rsidRPr="00384D5B" w:rsidRDefault="00D57A05" w:rsidP="00BB516A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925482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0F7" w:rsidRPr="00384D5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84D5B">
        <w:rPr>
          <w:rFonts w:ascii="Times New Roman" w:hAnsi="Times New Roman" w:cs="Times New Roman"/>
          <w:sz w:val="24"/>
          <w:szCs w:val="24"/>
        </w:rPr>
        <w:t xml:space="preserve"> </w:t>
      </w:r>
      <w:r w:rsidR="00BC40F7" w:rsidRPr="00384D5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Aktywizacja mieszkańców i przedstawicieli trzeciego sektora na rzecz rozwijania społeczeństwa obywatelskiego</w:t>
      </w:r>
    </w:p>
    <w:p w14:paraId="70B996C6" w14:textId="65636C10" w:rsidR="00BC40F7" w:rsidRPr="00384D5B" w:rsidRDefault="00D57A05" w:rsidP="00BB516A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861122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0F7" w:rsidRPr="00384D5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84D5B">
        <w:rPr>
          <w:rFonts w:ascii="Times New Roman" w:hAnsi="Times New Roman" w:cs="Times New Roman"/>
          <w:sz w:val="24"/>
          <w:szCs w:val="24"/>
        </w:rPr>
        <w:t xml:space="preserve"> </w:t>
      </w:r>
      <w:r w:rsidR="00BC40F7" w:rsidRPr="00384D5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zrost dostępu mieszkańców do zaawansowanych usług społecznych, doradztwa, szkolenia, działań edukacyjnych, wpływających na wzrost kompetencji kluczowych</w:t>
      </w:r>
    </w:p>
    <w:p w14:paraId="1ADA100F" w14:textId="4B6209FC" w:rsidR="00BC40F7" w:rsidRPr="00384D5B" w:rsidRDefault="00D57A05" w:rsidP="00BB516A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24263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0F7" w:rsidRPr="00384D5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84D5B">
        <w:rPr>
          <w:rFonts w:ascii="Times New Roman" w:hAnsi="Times New Roman" w:cs="Times New Roman"/>
          <w:sz w:val="24"/>
          <w:szCs w:val="24"/>
        </w:rPr>
        <w:t xml:space="preserve"> </w:t>
      </w:r>
      <w:r w:rsidR="00BC40F7" w:rsidRPr="00384D5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sparcie i animacja oddolnej aktywności mieszkańców</w:t>
      </w:r>
    </w:p>
    <w:p w14:paraId="3AA6D91B" w14:textId="45233BE4" w:rsidR="00BC40F7" w:rsidRPr="00384D5B" w:rsidRDefault="00D57A05" w:rsidP="00BB516A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878661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0F7" w:rsidRPr="00384D5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84D5B">
        <w:rPr>
          <w:rFonts w:ascii="Times New Roman" w:hAnsi="Times New Roman" w:cs="Times New Roman"/>
          <w:sz w:val="24"/>
          <w:szCs w:val="24"/>
        </w:rPr>
        <w:t xml:space="preserve"> </w:t>
      </w:r>
      <w:r w:rsidR="00BC40F7" w:rsidRPr="00384D5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zmocnienie i rozwój potencjału organizacji pozarządowych/ społecznych</w:t>
      </w:r>
    </w:p>
    <w:p w14:paraId="2DE3A97E" w14:textId="44DD665F" w:rsidR="00BC40F7" w:rsidRPr="00384D5B" w:rsidRDefault="00D57A05" w:rsidP="00BB516A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624970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0F7" w:rsidRPr="00384D5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84D5B">
        <w:rPr>
          <w:rFonts w:ascii="Times New Roman" w:hAnsi="Times New Roman" w:cs="Times New Roman"/>
          <w:sz w:val="24"/>
          <w:szCs w:val="24"/>
        </w:rPr>
        <w:t xml:space="preserve"> </w:t>
      </w:r>
      <w:r w:rsidR="00BC40F7" w:rsidRPr="00384D5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Zmniejszenie poziomu wykluczenia społecznego i poprawa spójności społecznej na terenie Gminy Miejskiej Kraków</w:t>
      </w:r>
    </w:p>
    <w:p w14:paraId="1CC9ADCF" w14:textId="1AE51086" w:rsidR="00BC40F7" w:rsidRPr="00384D5B" w:rsidRDefault="00D57A05" w:rsidP="00BB516A">
      <w:pPr>
        <w:tabs>
          <w:tab w:val="num" w:pos="720"/>
        </w:tabs>
        <w:spacing w:line="240" w:lineRule="auto"/>
        <w:ind w:left="284" w:hanging="284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236776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0F7" w:rsidRPr="00384D5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84D5B">
        <w:rPr>
          <w:rFonts w:ascii="Times New Roman" w:hAnsi="Times New Roman" w:cs="Times New Roman"/>
          <w:sz w:val="24"/>
          <w:szCs w:val="24"/>
        </w:rPr>
        <w:t xml:space="preserve"> </w:t>
      </w:r>
      <w:r w:rsidR="00BC40F7" w:rsidRPr="00384D5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Prowadzenie pośrednictwa wolontariatu</w:t>
      </w:r>
    </w:p>
    <w:p w14:paraId="24137356" w14:textId="77777777" w:rsidR="00BC40F7" w:rsidRPr="00BE582B" w:rsidRDefault="00BC40F7" w:rsidP="00BC40F7">
      <w:pPr>
        <w:spacing w:after="0" w:line="240" w:lineRule="auto"/>
        <w:ind w:left="993" w:hanging="567"/>
        <w:rPr>
          <w:rFonts w:ascii="Lato" w:eastAsia="Times New Roman" w:hAnsi="Lato" w:cs="Calibri"/>
          <w:iCs/>
          <w:color w:val="000000"/>
          <w:lang w:eastAsia="pl-PL"/>
        </w:rPr>
      </w:pPr>
    </w:p>
    <w:p w14:paraId="34AFA7CC" w14:textId="6B3A1F33" w:rsidR="00F45674" w:rsidRDefault="009F588C" w:rsidP="00F45674">
      <w:pP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 xml:space="preserve">7. </w:t>
      </w:r>
      <w:r w:rsidR="00F45674" w:rsidRPr="007F33C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>Określenie i opis planowanych rezultatów lub produktów</w:t>
      </w:r>
      <w:r w:rsidR="00A36AD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 xml:space="preserve"> oraz sposobu monitorowania</w:t>
      </w:r>
      <w:r w:rsidR="00F45674" w:rsidRPr="007F33C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>:</w:t>
      </w:r>
      <w:r w:rsidR="00F4567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 xml:space="preserve"> (</w:t>
      </w:r>
      <w:r w:rsidR="00F45674" w:rsidRPr="004B4BBB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>Przykład:</w:t>
      </w:r>
      <w:r w:rsidR="00F4567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 xml:space="preserve"> </w:t>
      </w:r>
      <w:r w:rsidR="00A36AD2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 xml:space="preserve">1. </w:t>
      </w:r>
      <w:r w:rsidR="00F45674" w:rsidRPr="004B4BBB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>Nazwa rezultatu: Podniesienie umiejętności w zakresie obsługi programu Excel dla bezrobotnych kobiet.</w:t>
      </w:r>
      <w:r w:rsidR="00F4567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 xml:space="preserve"> </w:t>
      </w:r>
      <w:r w:rsidR="00F45674" w:rsidRPr="004B4BBB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>Planowany poziom osiągnięcia rezultatu (wskazanie produktów):</w:t>
      </w:r>
      <w:r w:rsidR="00F4567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 xml:space="preserve"> </w:t>
      </w:r>
      <w:r w:rsidR="00F45674" w:rsidRPr="004B4BBB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>W ramach działania zostaną przeprowadzone 3 szkolenia.</w:t>
      </w:r>
      <w:r w:rsidR="00F4567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 xml:space="preserve"> </w:t>
      </w:r>
      <w:r w:rsidR="00F45674" w:rsidRPr="004B4BBB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 xml:space="preserve">W każdym szkoleniu weźmie udział min. </w:t>
      </w:r>
      <w:r w:rsidR="00A36AD2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>dziesięć</w:t>
      </w:r>
      <w:r w:rsidR="00F45674" w:rsidRPr="004B4BBB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 xml:space="preserve"> osób.</w:t>
      </w:r>
      <w:r w:rsidR="00F4567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 xml:space="preserve"> </w:t>
      </w:r>
      <w:r w:rsidR="00A36AD2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 xml:space="preserve">2. </w:t>
      </w:r>
      <w:r w:rsidR="00F45674" w:rsidRPr="004B4BBB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>Sposób monitorowania rezultatu / źródło informacji o osiągnięciu wskaźnika: listy obecności</w:t>
      </w:r>
      <w:r w:rsidR="00F4567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>.)</w:t>
      </w:r>
    </w:p>
    <w:p w14:paraId="25890B66" w14:textId="32B3CCB5" w:rsidR="00F45674" w:rsidRDefault="00F45674" w:rsidP="00F45674">
      <w:pP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</w:pPr>
      <w:r w:rsidRPr="00F4567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……..….</w:t>
      </w:r>
    </w:p>
    <w:p w14:paraId="249205FE" w14:textId="6BA5DAB6" w:rsidR="001152E5" w:rsidRPr="00874BF0" w:rsidRDefault="00A36AD2" w:rsidP="001152E5">
      <w:pPr>
        <w:tabs>
          <w:tab w:val="num" w:pos="720"/>
        </w:tabs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 xml:space="preserve">8. </w:t>
      </w:r>
      <w:r w:rsidR="001152E5" w:rsidRPr="00874BF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 xml:space="preserve">Przybliżony harmonogram </w:t>
      </w:r>
      <w:r w:rsidR="001152E5" w:rsidRPr="00A36AD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>działania</w:t>
      </w:r>
      <w:r w:rsidRPr="00A36AD2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 xml:space="preserve"> (</w:t>
      </w:r>
      <w:r w:rsidRPr="00A36AD2">
        <w:rPr>
          <w:rFonts w:ascii="Times New Roman" w:hAnsi="Times New Roman" w:cs="Times New Roman"/>
          <w:i/>
          <w:sz w:val="20"/>
          <w:szCs w:val="20"/>
        </w:rPr>
        <w:t>wskazanie jakie działania/zadania będą realizowane oraz kiedy - określenie czasu)</w:t>
      </w:r>
      <w:r w:rsidR="001152E5" w:rsidRPr="00874BF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>:</w:t>
      </w:r>
    </w:p>
    <w:p w14:paraId="10FCAC81" w14:textId="6BC832C6" w:rsidR="001152E5" w:rsidRDefault="001152E5" w:rsidP="001152E5">
      <w:pP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</w:t>
      </w:r>
      <w:r w:rsidR="00F56DF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>…..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>…</w:t>
      </w:r>
    </w:p>
    <w:p w14:paraId="4872926D" w14:textId="5E6F91BF" w:rsidR="001152E5" w:rsidRPr="00480DC2" w:rsidRDefault="00643EE8" w:rsidP="00B149C5">
      <w:pPr>
        <w:tabs>
          <w:tab w:val="left" w:pos="0"/>
        </w:tabs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 xml:space="preserve">9. </w:t>
      </w:r>
      <w:r w:rsidR="001152E5" w:rsidRPr="00480DC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>O</w:t>
      </w:r>
      <w:r w:rsidR="00B149C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>kreślenie</w:t>
      </w:r>
      <w:r w:rsidR="001152E5" w:rsidRPr="00480DC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 xml:space="preserve"> ryzyk</w:t>
      </w:r>
      <w:r w:rsidR="00B149C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 xml:space="preserve"> </w:t>
      </w:r>
      <w:r w:rsidR="00B149C5" w:rsidRPr="00B149C5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>(zdarzeń, które gdy wystąpią, będą miały wpływ na osiągnięcie celów)</w:t>
      </w:r>
      <w:r w:rsidR="00B149C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 xml:space="preserve">, </w:t>
      </w:r>
      <w:r w:rsidR="001152E5" w:rsidRPr="00480DC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>wskazanie sposobu zapobiegania</w:t>
      </w:r>
      <w:r w:rsidR="00B149C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 xml:space="preserve"> im</w:t>
      </w:r>
      <w:r w:rsidR="00026C9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>:</w:t>
      </w:r>
      <w:r w:rsidR="00B149C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 xml:space="preserve"> </w:t>
      </w:r>
    </w:p>
    <w:p w14:paraId="6E6836F6" w14:textId="77777777" w:rsidR="001152E5" w:rsidRDefault="001152E5" w:rsidP="001152E5">
      <w:pP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14:paraId="5D0EB739" w14:textId="76235495" w:rsidR="00DE01AD" w:rsidRPr="00E97927" w:rsidRDefault="00744730" w:rsidP="00DE01AD">
      <w:pPr>
        <w:tabs>
          <w:tab w:val="num" w:pos="720"/>
        </w:tabs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 xml:space="preserve">10. </w:t>
      </w:r>
      <w:r w:rsidR="00DE01AD" w:rsidRPr="007F33C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>Innowacyjność rozwiązań/produktów</w:t>
      </w:r>
      <w:r w:rsidR="00DE01A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 xml:space="preserve"> </w:t>
      </w:r>
      <w:r w:rsidR="00DE01AD" w:rsidRPr="00E97927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>(Należy przedstawić argumenty potwierdzające, że dane rozwiązania czy produkty całego działania są innowacyjne czyli są czymś nowym, udoskonalonym, nowatorskim, przyczyniają się do postępu i rozwoju społecznego, gospodarczego):</w:t>
      </w:r>
    </w:p>
    <w:p w14:paraId="192948A4" w14:textId="394F2434" w:rsidR="00F45674" w:rsidRDefault="00DE01AD" w:rsidP="00F45674">
      <w:pP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….</w:t>
      </w:r>
    </w:p>
    <w:p w14:paraId="2C2CABB2" w14:textId="62533242" w:rsidR="001152E5" w:rsidRDefault="00744730" w:rsidP="00F4567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1. </w:t>
      </w:r>
      <w:r w:rsidR="001152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dzaj innowacji</w:t>
      </w:r>
      <w:r w:rsidR="00151E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14:paraId="645ED2DA" w14:textId="338EC69A" w:rsidR="001152E5" w:rsidRPr="00BC1CF5" w:rsidRDefault="00D57A05" w:rsidP="00BB516A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03450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16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C1CF5">
        <w:rPr>
          <w:rFonts w:ascii="Times New Roman" w:hAnsi="Times New Roman" w:cs="Times New Roman"/>
          <w:sz w:val="24"/>
          <w:szCs w:val="24"/>
        </w:rPr>
        <w:t xml:space="preserve"> </w:t>
      </w:r>
      <w:r w:rsidR="001152E5" w:rsidRPr="00BC1CF5">
        <w:rPr>
          <w:rFonts w:ascii="Times New Roman" w:hAnsi="Times New Roman" w:cs="Times New Roman"/>
          <w:bCs/>
          <w:sz w:val="24"/>
          <w:szCs w:val="24"/>
        </w:rPr>
        <w:t>SMART PEOPLE- edukacja dla każdego, aktywne organizacje pozarządowe, rozwój partycypacji obywatelskiej, szeroki dostęp do kultury</w:t>
      </w:r>
    </w:p>
    <w:p w14:paraId="178A87DA" w14:textId="20C46E8B" w:rsidR="001152E5" w:rsidRPr="00BC1CF5" w:rsidRDefault="00D57A05" w:rsidP="00BB516A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39452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CF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C1CF5">
        <w:rPr>
          <w:rFonts w:ascii="Times New Roman" w:hAnsi="Times New Roman" w:cs="Times New Roman"/>
          <w:sz w:val="24"/>
          <w:szCs w:val="24"/>
        </w:rPr>
        <w:t xml:space="preserve"> </w:t>
      </w:r>
      <w:r w:rsidR="001152E5" w:rsidRPr="00BC1CF5">
        <w:rPr>
          <w:rFonts w:ascii="Times New Roman" w:hAnsi="Times New Roman" w:cs="Times New Roman"/>
          <w:bCs/>
          <w:sz w:val="24"/>
          <w:szCs w:val="24"/>
        </w:rPr>
        <w:t>SMART LIVING - infrastruktura społeczna i kulturalna, infrastruktura sprzyjająca podnoszeniu konkurencyjności gospodarczej, bezpieczeństwo publiczne</w:t>
      </w:r>
    </w:p>
    <w:p w14:paraId="388A7AAE" w14:textId="60E59177" w:rsidR="001152E5" w:rsidRPr="00BC1CF5" w:rsidRDefault="00D57A05" w:rsidP="00BB516A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370812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2E5" w:rsidRPr="00BC1CF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1CF5">
        <w:rPr>
          <w:rFonts w:ascii="Times New Roman" w:hAnsi="Times New Roman" w:cs="Times New Roman"/>
          <w:sz w:val="24"/>
          <w:szCs w:val="24"/>
        </w:rPr>
        <w:t xml:space="preserve"> </w:t>
      </w:r>
      <w:r w:rsidR="001152E5" w:rsidRPr="00BC1CF5">
        <w:rPr>
          <w:rFonts w:ascii="Times New Roman" w:hAnsi="Times New Roman" w:cs="Times New Roman"/>
          <w:bCs/>
          <w:sz w:val="24"/>
          <w:szCs w:val="24"/>
        </w:rPr>
        <w:t>SMART ENVIRONMENT - zrównoważone zarządzanie zasobami, dbałość o jakość środowiska, planowanie przestrzenne</w:t>
      </w:r>
    </w:p>
    <w:p w14:paraId="33913FCD" w14:textId="45A2ABDF" w:rsidR="001152E5" w:rsidRPr="00BC1CF5" w:rsidRDefault="00D57A05" w:rsidP="00BB516A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428802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2E5" w:rsidRPr="00BC1CF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1CF5">
        <w:rPr>
          <w:rFonts w:ascii="Times New Roman" w:hAnsi="Times New Roman" w:cs="Times New Roman"/>
          <w:sz w:val="24"/>
          <w:szCs w:val="24"/>
        </w:rPr>
        <w:t xml:space="preserve"> </w:t>
      </w:r>
      <w:r w:rsidR="001152E5" w:rsidRPr="00BC1CF5">
        <w:rPr>
          <w:rFonts w:ascii="Times New Roman" w:hAnsi="Times New Roman" w:cs="Times New Roman"/>
          <w:bCs/>
          <w:sz w:val="24"/>
          <w:szCs w:val="24"/>
        </w:rPr>
        <w:t>SMART ECONOMY - rozwinięta przedsiębiorczość i różnorodny, dynamiczny rynek pracy, dobrze zaplanowana struktura gospodarcza miasta (w tym branże kluczowe), turystyka, promocja gospodarcza i polityka proinwestycyjna a także polityka innowacji, czyli ścisłe powiązanie elementów składających się na inteligentne miasto z lokalną gospodarką</w:t>
      </w:r>
    </w:p>
    <w:p w14:paraId="66496619" w14:textId="21A362C6" w:rsidR="001152E5" w:rsidRDefault="00D57A05" w:rsidP="00BB516A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487045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C0D" w:rsidRPr="00BC1CF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1CF5">
        <w:rPr>
          <w:rFonts w:ascii="Times New Roman" w:hAnsi="Times New Roman" w:cs="Times New Roman"/>
          <w:sz w:val="24"/>
          <w:szCs w:val="24"/>
        </w:rPr>
        <w:t xml:space="preserve"> </w:t>
      </w:r>
      <w:r w:rsidR="001152E5" w:rsidRPr="00BC1CF5">
        <w:rPr>
          <w:rFonts w:ascii="Times New Roman" w:hAnsi="Times New Roman" w:cs="Times New Roman"/>
          <w:sz w:val="24"/>
          <w:szCs w:val="24"/>
        </w:rPr>
        <w:t xml:space="preserve">SMART </w:t>
      </w:r>
      <w:r w:rsidR="001152E5" w:rsidRPr="00BC1CF5">
        <w:rPr>
          <w:rFonts w:ascii="Times New Roman" w:hAnsi="Times New Roman" w:cs="Times New Roman"/>
          <w:bCs/>
          <w:sz w:val="24"/>
          <w:szCs w:val="24"/>
        </w:rPr>
        <w:t>GOVERNANCE</w:t>
      </w:r>
      <w:r w:rsidR="001152E5" w:rsidRPr="00BC1CF5">
        <w:rPr>
          <w:rFonts w:ascii="Times New Roman" w:hAnsi="Times New Roman" w:cs="Times New Roman"/>
          <w:sz w:val="24"/>
          <w:szCs w:val="24"/>
        </w:rPr>
        <w:t xml:space="preserve"> -maksymalizacja transparentności procesów decyzyjnych, powszechne konsultacje społeczne, rozwinięty budżet partycypacyjny, perspektywiczne myślenie strategiczne i planowanie, rozwój i dostępność otwartych danych (open data)</w:t>
      </w:r>
    </w:p>
    <w:p w14:paraId="14111641" w14:textId="77777777" w:rsidR="00322063" w:rsidRPr="00BC1CF5" w:rsidRDefault="00322063" w:rsidP="00BB516A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7733CEBA" w14:textId="126B650A" w:rsidR="00045DCF" w:rsidRPr="00BC1CF5" w:rsidRDefault="00744730" w:rsidP="00151EBC">
      <w:pPr>
        <w:spacing w:after="120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C1C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2. </w:t>
      </w:r>
      <w:r w:rsidR="00045DCF" w:rsidRPr="00BC1C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stnictwo Wnioskodawcy w działaniach organizowanych w ramach Klastra:</w:t>
      </w:r>
    </w:p>
    <w:p w14:paraId="1BFB157B" w14:textId="2D4A96A5" w:rsidR="00045DCF" w:rsidRPr="00BC1CF5" w:rsidRDefault="00D57A05" w:rsidP="00064812">
      <w:pPr>
        <w:spacing w:after="0"/>
        <w:ind w:left="493" w:hanging="493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920478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DF0" w:rsidRPr="00BC1CF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1CF5">
        <w:rPr>
          <w:rFonts w:ascii="Times New Roman" w:hAnsi="Times New Roman" w:cs="Times New Roman"/>
          <w:sz w:val="24"/>
          <w:szCs w:val="24"/>
        </w:rPr>
        <w:t xml:space="preserve"> </w:t>
      </w:r>
      <w:r w:rsidR="00045DCF" w:rsidRPr="00BC1CF5">
        <w:rPr>
          <w:rFonts w:ascii="Times New Roman" w:hAnsi="Times New Roman" w:cs="Times New Roman"/>
          <w:sz w:val="24"/>
          <w:szCs w:val="24"/>
        </w:rPr>
        <w:t>udział w programie inkubacyjnym, akceleracyjnym Klastra</w:t>
      </w:r>
    </w:p>
    <w:p w14:paraId="0A73D692" w14:textId="14084D51" w:rsidR="00045DCF" w:rsidRPr="00BC1CF5" w:rsidRDefault="00D57A05" w:rsidP="00064812">
      <w:pPr>
        <w:spacing w:after="0"/>
        <w:ind w:left="493" w:hanging="493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42596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DCF" w:rsidRPr="00BC1CF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1CF5">
        <w:rPr>
          <w:rFonts w:ascii="Times New Roman" w:hAnsi="Times New Roman" w:cs="Times New Roman"/>
          <w:sz w:val="24"/>
          <w:szCs w:val="24"/>
        </w:rPr>
        <w:t xml:space="preserve"> </w:t>
      </w:r>
      <w:r w:rsidR="00045DCF" w:rsidRPr="00BC1CF5">
        <w:rPr>
          <w:rFonts w:ascii="Times New Roman" w:hAnsi="Times New Roman" w:cs="Times New Roman"/>
          <w:sz w:val="24"/>
          <w:szCs w:val="24"/>
        </w:rPr>
        <w:t>korzystanie ze szkoleń, warsztatów, prezentacji dla użytkowników Klastra</w:t>
      </w:r>
    </w:p>
    <w:p w14:paraId="18FB4C13" w14:textId="72C69209" w:rsidR="00045DCF" w:rsidRPr="00BC1CF5" w:rsidRDefault="00D57A05" w:rsidP="00064812">
      <w:pPr>
        <w:spacing w:after="0"/>
        <w:ind w:left="493" w:hanging="493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371007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DCF" w:rsidRPr="00BC1CF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1CF5">
        <w:rPr>
          <w:rFonts w:ascii="Times New Roman" w:hAnsi="Times New Roman" w:cs="Times New Roman"/>
          <w:sz w:val="24"/>
          <w:szCs w:val="24"/>
        </w:rPr>
        <w:t xml:space="preserve"> </w:t>
      </w:r>
      <w:r w:rsidR="00045DCF" w:rsidRPr="00BC1CF5">
        <w:rPr>
          <w:rFonts w:ascii="Times New Roman" w:hAnsi="Times New Roman" w:cs="Times New Roman"/>
          <w:sz w:val="24"/>
          <w:szCs w:val="24"/>
        </w:rPr>
        <w:t>networking</w:t>
      </w:r>
    </w:p>
    <w:p w14:paraId="7BA22EBE" w14:textId="6E8F8AA9" w:rsidR="00045DCF" w:rsidRDefault="00D57A05" w:rsidP="00064812">
      <w:pPr>
        <w:spacing w:after="0"/>
        <w:ind w:left="493" w:hanging="493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49513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DCF" w:rsidRPr="00BC1CF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1CF5">
        <w:rPr>
          <w:rFonts w:ascii="Times New Roman" w:hAnsi="Times New Roman" w:cs="Times New Roman"/>
          <w:sz w:val="24"/>
          <w:szCs w:val="24"/>
        </w:rPr>
        <w:t xml:space="preserve"> </w:t>
      </w:r>
      <w:r w:rsidR="00045DCF" w:rsidRPr="00BC1CF5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14:paraId="13C76770" w14:textId="77777777" w:rsidR="00322063" w:rsidRPr="00BC1CF5" w:rsidRDefault="00322063" w:rsidP="00064812">
      <w:pPr>
        <w:spacing w:after="0"/>
        <w:ind w:left="493" w:hanging="493"/>
        <w:rPr>
          <w:rFonts w:ascii="Times New Roman" w:hAnsi="Times New Roman" w:cs="Times New Roman"/>
          <w:sz w:val="24"/>
          <w:szCs w:val="24"/>
        </w:rPr>
      </w:pPr>
    </w:p>
    <w:p w14:paraId="6F726968" w14:textId="77777777" w:rsidR="00322063" w:rsidRDefault="00322063" w:rsidP="00151EBC">
      <w:pPr>
        <w:spacing w:after="120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FF57F58" w14:textId="77777777" w:rsidR="00322063" w:rsidRDefault="00322063" w:rsidP="00151EBC">
      <w:pPr>
        <w:spacing w:after="120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FE602A8" w14:textId="1342AD0D" w:rsidR="00045DCF" w:rsidRPr="00BC1CF5" w:rsidRDefault="000A0A3D" w:rsidP="00151EBC">
      <w:pPr>
        <w:spacing w:after="120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C1C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13. </w:t>
      </w:r>
      <w:r w:rsidR="00045DCF" w:rsidRPr="00BC1C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wiadczenie usług na rzecz innych użytkowników Klastra:</w:t>
      </w:r>
    </w:p>
    <w:p w14:paraId="57AA4819" w14:textId="3EF5EFC7" w:rsidR="00045DCF" w:rsidRPr="00BC1CF5" w:rsidRDefault="00D57A05" w:rsidP="00064812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032421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DF0" w:rsidRPr="00BC1CF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1CF5">
        <w:rPr>
          <w:rFonts w:ascii="Times New Roman" w:hAnsi="Times New Roman" w:cs="Times New Roman"/>
          <w:sz w:val="24"/>
          <w:szCs w:val="24"/>
        </w:rPr>
        <w:t xml:space="preserve"> </w:t>
      </w:r>
      <w:r w:rsidR="00045DCF" w:rsidRPr="00BC1CF5">
        <w:rPr>
          <w:rFonts w:ascii="Times New Roman" w:hAnsi="Times New Roman" w:cs="Times New Roman"/>
          <w:sz w:val="24"/>
          <w:szCs w:val="24"/>
        </w:rPr>
        <w:t>organizacja szkoleń, warsztatów, prezentacji dla użytkowników Klastra</w:t>
      </w:r>
    </w:p>
    <w:p w14:paraId="3A9CBCA7" w14:textId="1D72DD59" w:rsidR="00045DCF" w:rsidRPr="00BC1CF5" w:rsidRDefault="00D57A05" w:rsidP="00064812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818620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DCF" w:rsidRPr="00BC1CF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1CF5">
        <w:rPr>
          <w:rFonts w:ascii="Times New Roman" w:hAnsi="Times New Roman" w:cs="Times New Roman"/>
          <w:sz w:val="24"/>
          <w:szCs w:val="24"/>
        </w:rPr>
        <w:t xml:space="preserve"> </w:t>
      </w:r>
      <w:r w:rsidR="00045DCF" w:rsidRPr="00BC1CF5">
        <w:rPr>
          <w:rFonts w:ascii="Times New Roman" w:hAnsi="Times New Roman" w:cs="Times New Roman"/>
          <w:sz w:val="24"/>
          <w:szCs w:val="24"/>
        </w:rPr>
        <w:t>networking</w:t>
      </w:r>
    </w:p>
    <w:p w14:paraId="29FE16C8" w14:textId="229A067E" w:rsidR="00045DCF" w:rsidRPr="00BC1CF5" w:rsidRDefault="00D57A05" w:rsidP="00064812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423875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DCF" w:rsidRPr="00BC1CF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1CF5">
        <w:rPr>
          <w:rFonts w:ascii="Times New Roman" w:hAnsi="Times New Roman" w:cs="Times New Roman"/>
          <w:sz w:val="24"/>
          <w:szCs w:val="24"/>
        </w:rPr>
        <w:t xml:space="preserve"> </w:t>
      </w:r>
      <w:r w:rsidR="00045DCF" w:rsidRPr="00BC1CF5">
        <w:rPr>
          <w:rFonts w:ascii="Times New Roman" w:hAnsi="Times New Roman" w:cs="Times New Roman"/>
          <w:sz w:val="24"/>
          <w:szCs w:val="24"/>
        </w:rPr>
        <w:t>organizowanie wydarzeń dla innych użytkowników Klastra, ich rodzin</w:t>
      </w:r>
    </w:p>
    <w:p w14:paraId="13BCAE68" w14:textId="01777B03" w:rsidR="00045DCF" w:rsidRPr="00BC1CF5" w:rsidRDefault="00D57A05" w:rsidP="00064812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54891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DCF" w:rsidRPr="00BC1CF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1CF5">
        <w:rPr>
          <w:rFonts w:ascii="Times New Roman" w:hAnsi="Times New Roman" w:cs="Times New Roman"/>
          <w:sz w:val="24"/>
          <w:szCs w:val="24"/>
        </w:rPr>
        <w:t xml:space="preserve"> </w:t>
      </w:r>
      <w:r w:rsidR="00045DCF" w:rsidRPr="00BC1CF5">
        <w:rPr>
          <w:rFonts w:ascii="Times New Roman" w:hAnsi="Times New Roman" w:cs="Times New Roman"/>
          <w:sz w:val="24"/>
          <w:szCs w:val="24"/>
        </w:rPr>
        <w:t xml:space="preserve">oferowanie wsparcia innym użytkownikom Klastra np. poprzez dedykowanie swojego czasu, </w:t>
      </w:r>
      <w:r w:rsidR="00045DCF" w:rsidRPr="00BC1CF5">
        <w:rPr>
          <w:rFonts w:ascii="Times New Roman" w:hAnsi="Times New Roman" w:cs="Times New Roman"/>
          <w:color w:val="000000" w:themeColor="text1"/>
          <w:sz w:val="24"/>
          <w:szCs w:val="24"/>
        </w:rPr>
        <w:t>usług, produktów</w:t>
      </w:r>
    </w:p>
    <w:p w14:paraId="487B84A7" w14:textId="03A1F38F" w:rsidR="00045DCF" w:rsidRPr="00BC1CF5" w:rsidRDefault="00D57A05" w:rsidP="00064812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657734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DCF" w:rsidRPr="00BC1CF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1CF5">
        <w:rPr>
          <w:rFonts w:ascii="Times New Roman" w:hAnsi="Times New Roman" w:cs="Times New Roman"/>
          <w:sz w:val="24"/>
          <w:szCs w:val="24"/>
        </w:rPr>
        <w:t xml:space="preserve"> </w:t>
      </w:r>
      <w:r w:rsidR="00045DCF" w:rsidRPr="00BC1CF5">
        <w:rPr>
          <w:rFonts w:ascii="Times New Roman" w:hAnsi="Times New Roman" w:cs="Times New Roman"/>
          <w:sz w:val="24"/>
          <w:szCs w:val="24"/>
        </w:rPr>
        <w:t>inne, jakie? ……………………………………….</w:t>
      </w:r>
    </w:p>
    <w:p w14:paraId="253B3573" w14:textId="7BFBD887" w:rsidR="00045DCF" w:rsidRDefault="00045DCF" w:rsidP="00151EBC">
      <w:pPr>
        <w:spacing w:after="120"/>
        <w:ind w:left="567" w:hanging="567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</w:pPr>
    </w:p>
    <w:p w14:paraId="07AEAEC1" w14:textId="058B33C8" w:rsidR="00840C0D" w:rsidRDefault="00840C0D" w:rsidP="00840C0D">
      <w:pPr>
        <w:pStyle w:val="Akapitzlist"/>
        <w:numPr>
          <w:ilvl w:val="0"/>
          <w:numId w:val="1"/>
        </w:numPr>
        <w:spacing w:after="120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>Oświadczenia</w:t>
      </w:r>
    </w:p>
    <w:p w14:paraId="4C57942B" w14:textId="527BEC39" w:rsidR="00840C0D" w:rsidRPr="00BB516A" w:rsidRDefault="00D57A05" w:rsidP="00064812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802119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16A" w:rsidRPr="00BB516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B516A">
        <w:rPr>
          <w:rFonts w:ascii="Times New Roman" w:hAnsi="Times New Roman" w:cs="Times New Roman"/>
          <w:sz w:val="24"/>
          <w:szCs w:val="24"/>
        </w:rPr>
        <w:t xml:space="preserve"> </w:t>
      </w:r>
      <w:r w:rsidR="00840C0D" w:rsidRPr="00BB51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reprezentowany przez mnie podmiot jest uprawniony do otrzymywania pomocy </w:t>
      </w:r>
      <w:r w:rsidR="00840C0D" w:rsidRPr="00BB516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de minimis.</w:t>
      </w:r>
    </w:p>
    <w:p w14:paraId="56DC11C8" w14:textId="76E7E2C2" w:rsidR="00840C0D" w:rsidRPr="00BB516A" w:rsidRDefault="00D57A05" w:rsidP="00064812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82447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C0D" w:rsidRPr="00BB516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B516A">
        <w:rPr>
          <w:rFonts w:ascii="Times New Roman" w:hAnsi="Times New Roman" w:cs="Times New Roman"/>
          <w:sz w:val="24"/>
          <w:szCs w:val="24"/>
        </w:rPr>
        <w:t xml:space="preserve"> </w:t>
      </w:r>
      <w:r w:rsidR="00840C0D" w:rsidRPr="00BB51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reprezentowany przez mnie podmiot nie zalega z zapłatą na rzecz Gminy Miejskiej Kraków lub Skarbu Państwa.</w:t>
      </w:r>
    </w:p>
    <w:p w14:paraId="53A30F87" w14:textId="5FF54FC6" w:rsidR="00840C0D" w:rsidRPr="00BB516A" w:rsidRDefault="00D57A05" w:rsidP="00064812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68240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D7A" w:rsidRPr="00BB516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B516A">
        <w:rPr>
          <w:rFonts w:ascii="Times New Roman" w:hAnsi="Times New Roman" w:cs="Times New Roman"/>
          <w:sz w:val="24"/>
          <w:szCs w:val="24"/>
        </w:rPr>
        <w:t xml:space="preserve"> </w:t>
      </w:r>
      <w:r w:rsidR="00840C0D" w:rsidRPr="00BB51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zapoznałem/am się i zobowiązuję się do stosowania Regulaminu obiektu Budynku A  Klastra Innowacji Społeczno-Gospodarczych Zabłocie 20.22 oraz zobowiązuję się do przekazania jego treści</w:t>
      </w:r>
      <w:r w:rsidR="00E93671" w:rsidRPr="00BB51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woim</w:t>
      </w:r>
      <w:r w:rsidR="00840C0D" w:rsidRPr="00BB51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spółpracownikom </w:t>
      </w:r>
      <w:r w:rsidR="00840C0D" w:rsidRPr="00BB51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 </w:t>
      </w:r>
      <w:r w:rsidR="00840C0D" w:rsidRPr="00BB51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am przestrzeganie Regulaminu przez te osoby.</w:t>
      </w:r>
    </w:p>
    <w:p w14:paraId="3197A122" w14:textId="77777777" w:rsidR="00840C0D" w:rsidRPr="00BB516A" w:rsidRDefault="00840C0D" w:rsidP="00064812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10D6F31" w14:textId="77777777" w:rsidR="00840C0D" w:rsidRPr="00BB516A" w:rsidRDefault="00840C0D" w:rsidP="00064812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BB516A">
        <w:rPr>
          <w:rFonts w:ascii="Times New Roman" w:hAnsi="Times New Roman" w:cs="Times New Roman"/>
          <w:sz w:val="24"/>
          <w:szCs w:val="24"/>
        </w:rPr>
        <w:t xml:space="preserve">Załączniki do wniosku: </w:t>
      </w:r>
    </w:p>
    <w:p w14:paraId="1B6F7C7A" w14:textId="77777777" w:rsidR="00840C0D" w:rsidRPr="00BB516A" w:rsidRDefault="00840C0D" w:rsidP="00064812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1F070759" w14:textId="2D9C0B7D" w:rsidR="00840C0D" w:rsidRPr="00BB516A" w:rsidRDefault="00D57A05" w:rsidP="00064812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48420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D7A" w:rsidRPr="00BB516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B516A">
        <w:rPr>
          <w:rFonts w:ascii="Times New Roman" w:hAnsi="Times New Roman" w:cs="Times New Roman"/>
          <w:sz w:val="24"/>
          <w:szCs w:val="24"/>
        </w:rPr>
        <w:t xml:space="preserve"> </w:t>
      </w:r>
      <w:r w:rsidR="00840C0D" w:rsidRPr="00BB516A">
        <w:rPr>
          <w:rFonts w:ascii="Times New Roman" w:hAnsi="Times New Roman" w:cs="Times New Roman"/>
          <w:sz w:val="24"/>
          <w:szCs w:val="24"/>
        </w:rPr>
        <w:t>Umowa spółki cywilnej, gdy umowa ma dotyczyć spółki.</w:t>
      </w:r>
    </w:p>
    <w:p w14:paraId="6BB1AF8E" w14:textId="5D965554" w:rsidR="00840C0D" w:rsidRPr="00BB516A" w:rsidRDefault="00D57A05" w:rsidP="00064812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37738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D7A" w:rsidRPr="00BB516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B516A">
        <w:rPr>
          <w:rFonts w:ascii="Times New Roman" w:hAnsi="Times New Roman" w:cs="Times New Roman"/>
          <w:sz w:val="24"/>
          <w:szCs w:val="24"/>
        </w:rPr>
        <w:t xml:space="preserve"> </w:t>
      </w:r>
      <w:r w:rsidR="00840C0D" w:rsidRPr="00BB516A">
        <w:rPr>
          <w:rFonts w:ascii="Times New Roman" w:hAnsi="Times New Roman" w:cs="Times New Roman"/>
          <w:sz w:val="24"/>
          <w:szCs w:val="24"/>
        </w:rPr>
        <w:t>Inny: …………………………………………………………</w:t>
      </w:r>
    </w:p>
    <w:p w14:paraId="1AA8CCB4" w14:textId="77777777" w:rsidR="00840C0D" w:rsidRDefault="00840C0D" w:rsidP="00840C0D">
      <w:pPr>
        <w:rPr>
          <w:rFonts w:ascii="Times New Roman" w:hAnsi="Times New Roman" w:cs="Times New Roman"/>
          <w:sz w:val="24"/>
          <w:szCs w:val="24"/>
        </w:rPr>
      </w:pPr>
    </w:p>
    <w:p w14:paraId="58C1E171" w14:textId="77777777" w:rsidR="00840C0D" w:rsidRDefault="00840C0D" w:rsidP="00840C0D">
      <w:pPr>
        <w:rPr>
          <w:rFonts w:ascii="Times New Roman" w:hAnsi="Times New Roman" w:cs="Times New Roman"/>
          <w:sz w:val="24"/>
          <w:szCs w:val="24"/>
        </w:rPr>
      </w:pPr>
    </w:p>
    <w:p w14:paraId="20F293E7" w14:textId="77777777" w:rsidR="00840C0D" w:rsidRDefault="00840C0D" w:rsidP="00840C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   …………………………….   ………………………..</w:t>
      </w:r>
    </w:p>
    <w:p w14:paraId="1520D552" w14:textId="564F91C5" w:rsidR="00840C0D" w:rsidRDefault="00840C0D" w:rsidP="00840C0D">
      <w:pPr>
        <w:rPr>
          <w:rFonts w:ascii="Times New Roman" w:hAnsi="Times New Roman" w:cs="Times New Roman"/>
          <w:sz w:val="24"/>
          <w:szCs w:val="24"/>
        </w:rPr>
      </w:pPr>
      <w:r w:rsidRPr="008B6CE4">
        <w:rPr>
          <w:rFonts w:ascii="Times New Roman" w:hAnsi="Times New Roman" w:cs="Times New Roman"/>
          <w:i/>
          <w:iCs/>
          <w:sz w:val="20"/>
          <w:szCs w:val="20"/>
        </w:rPr>
        <w:t>(miejsce)</w:t>
      </w:r>
      <w:r w:rsidRPr="008B6CE4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8B6CE4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8B6CE4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8B6CE4">
        <w:rPr>
          <w:rFonts w:ascii="Times New Roman" w:hAnsi="Times New Roman" w:cs="Times New Roman"/>
          <w:i/>
          <w:iCs/>
          <w:sz w:val="20"/>
          <w:szCs w:val="20"/>
        </w:rPr>
        <w:tab/>
        <w:t>(data)</w:t>
      </w:r>
      <w:r w:rsidRPr="008B6CE4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8B6CE4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8B6CE4"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8B6CE4">
        <w:rPr>
          <w:rFonts w:ascii="Times New Roman" w:hAnsi="Times New Roman" w:cs="Times New Roman"/>
          <w:i/>
          <w:iCs/>
          <w:sz w:val="20"/>
          <w:szCs w:val="20"/>
        </w:rPr>
        <w:t>(podpis</w:t>
      </w:r>
      <w:r w:rsidR="00BB516A">
        <w:rPr>
          <w:rFonts w:ascii="Times New Roman" w:hAnsi="Times New Roman" w:cs="Times New Roman"/>
          <w:i/>
          <w:iCs/>
          <w:sz w:val="20"/>
          <w:szCs w:val="20"/>
        </w:rPr>
        <w:t>/-y)</w:t>
      </w:r>
    </w:p>
    <w:p w14:paraId="01DCAD73" w14:textId="77777777" w:rsidR="00254D7A" w:rsidRDefault="00254D7A" w:rsidP="00254D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79A0EF88" w14:textId="77777777" w:rsidR="005F3A46" w:rsidRDefault="005F3A46" w:rsidP="00AB2C1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14:paraId="1C938401" w14:textId="77777777" w:rsidR="005F3A46" w:rsidRDefault="005F3A46" w:rsidP="00AB2C1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14:paraId="7FC788D7" w14:textId="77777777" w:rsidR="005F3A46" w:rsidRDefault="005F3A46" w:rsidP="00AB2C1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14:paraId="3A0C04EE" w14:textId="77777777" w:rsidR="005F3A46" w:rsidRDefault="005F3A46" w:rsidP="00AB2C1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14:paraId="2001A3B1" w14:textId="77777777" w:rsidR="005F3A46" w:rsidRDefault="005F3A46" w:rsidP="00AB2C1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14:paraId="3BBC006F" w14:textId="77777777" w:rsidR="005F3A46" w:rsidRDefault="005F3A46" w:rsidP="00AB2C1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14:paraId="3DB6F22C" w14:textId="77777777" w:rsidR="005F3A46" w:rsidRDefault="005F3A46" w:rsidP="00AB2C1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14:paraId="38EDDAA1" w14:textId="77777777" w:rsidR="005F3A46" w:rsidRDefault="005F3A46" w:rsidP="00AB2C1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14:paraId="39A31DEF" w14:textId="77777777" w:rsidR="005F3A46" w:rsidRDefault="005F3A46" w:rsidP="00AB2C1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14:paraId="52BF2613" w14:textId="77777777" w:rsidR="005F3A46" w:rsidRDefault="005F3A46" w:rsidP="00AB2C1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14:paraId="67F346A7" w14:textId="77777777" w:rsidR="005F3A46" w:rsidRDefault="005F3A46" w:rsidP="00AB2C1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14:paraId="08F6D5C9" w14:textId="77777777" w:rsidR="005F3A46" w:rsidRDefault="005F3A46" w:rsidP="00AB2C1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14:paraId="01B17F59" w14:textId="77777777" w:rsidR="005F3A46" w:rsidRDefault="005F3A46" w:rsidP="00AB2C1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14:paraId="2550375E" w14:textId="77777777" w:rsidR="005F3A46" w:rsidRDefault="005F3A46" w:rsidP="00AB2C1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14:paraId="16D208FA" w14:textId="77777777" w:rsidR="005F3A46" w:rsidRDefault="005F3A46" w:rsidP="00AB2C1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14:paraId="59F95753" w14:textId="77777777" w:rsidR="005F3A46" w:rsidRDefault="005F3A46" w:rsidP="00AB2C1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14:paraId="28C90CA3" w14:textId="77777777" w:rsidR="005F3A46" w:rsidRDefault="005F3A46" w:rsidP="00AB2C1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14:paraId="5C95F791" w14:textId="77777777" w:rsidR="005F3A46" w:rsidRDefault="005F3A46" w:rsidP="00AB2C1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14:paraId="4C851F54" w14:textId="77777777" w:rsidR="005F3A46" w:rsidRDefault="005F3A46" w:rsidP="00AB2C1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14:paraId="0268EA95" w14:textId="77777777" w:rsidR="005F3A46" w:rsidRDefault="005F3A46" w:rsidP="00AB2C1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14:paraId="6A20780F" w14:textId="77777777" w:rsidR="005F3A46" w:rsidRDefault="005F3A46" w:rsidP="00AB2C1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14:paraId="078E6F84" w14:textId="77777777" w:rsidR="005F3A46" w:rsidRPr="005F3A46" w:rsidRDefault="005F3A46" w:rsidP="00AB2C1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pl-PL"/>
        </w:rPr>
      </w:pPr>
    </w:p>
    <w:p w14:paraId="605147FA" w14:textId="7B059DFC" w:rsidR="00AB2C17" w:rsidRPr="005F3A46" w:rsidRDefault="00AB2C17" w:rsidP="00AB2C1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pl-PL"/>
        </w:rPr>
      </w:pPr>
      <w:r w:rsidRPr="005F3A46">
        <w:rPr>
          <w:rFonts w:ascii="Times New Roman" w:eastAsia="Calibri" w:hAnsi="Times New Roman" w:cs="Times New Roman"/>
          <w:b/>
          <w:bCs/>
          <w:lang w:eastAsia="pl-PL"/>
        </w:rPr>
        <w:t>INFORMACJA O PRZETWARZANIU DANYCH OSOBOWYCH</w:t>
      </w:r>
    </w:p>
    <w:p w14:paraId="218AD093" w14:textId="79CB2C8A" w:rsidR="005F3A46" w:rsidRPr="005F3A46" w:rsidRDefault="005F3A46" w:rsidP="00AB2C1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pl-PL"/>
        </w:rPr>
      </w:pPr>
    </w:p>
    <w:p w14:paraId="0278AAB7" w14:textId="77777777" w:rsidR="005F3A46" w:rsidRPr="005F3A46" w:rsidRDefault="005F3A46" w:rsidP="00AB2C17">
      <w:pPr>
        <w:spacing w:after="0" w:line="240" w:lineRule="auto"/>
        <w:jc w:val="center"/>
        <w:rPr>
          <w:rFonts w:ascii="Times New Roman" w:eastAsia="Calibri" w:hAnsi="Times New Roman" w:cs="Times New Roman"/>
          <w:lang w:eastAsia="pl-PL"/>
        </w:rPr>
      </w:pPr>
    </w:p>
    <w:p w14:paraId="294321BB" w14:textId="77777777" w:rsidR="00AB2C17" w:rsidRPr="005F3A46" w:rsidRDefault="00AB2C17" w:rsidP="00AB2C17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5F3A46">
        <w:rPr>
          <w:sz w:val="22"/>
          <w:szCs w:val="22"/>
        </w:rPr>
        <w:t>Zgodnie z art. 13 ust. 1 i 2 unijnego ogólnego rozporządzenia o ochronie danych (tzw. RODO) informujemy, że administratorem danych osobowych jest Prezydent Miasta Krakowa z siedzibą pl. Wszystkich Świętych 3-4, 31-004 Kraków. Z administratorem można skontaktować się listownie (adres jw.) lub drogą elektroniczną – adres e-mail: pi.umk@um.krakow.pl.</w:t>
      </w:r>
    </w:p>
    <w:p w14:paraId="0F71C998" w14:textId="67FFB477" w:rsidR="00AB2C17" w:rsidRPr="005F3A46" w:rsidRDefault="00AB2C17" w:rsidP="00AB2C17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5F3A46">
        <w:rPr>
          <w:sz w:val="22"/>
          <w:szCs w:val="22"/>
        </w:rPr>
        <w:t>Dane osobowe będą przetwarzane w celu rozpatrzenia wniosku o udostępnienie przestrzeni lub przyjęcia sprawozdania z udostępnienia przestrzeni w Klastrze Innowacji Społeczno-Gospodarczych Zabłocie 20.22 w Krakowie.</w:t>
      </w:r>
    </w:p>
    <w:p w14:paraId="1B4F8AB6" w14:textId="77777777" w:rsidR="00AB2C17" w:rsidRPr="005F3A46" w:rsidRDefault="00AB2C17" w:rsidP="00AB2C17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5F3A46">
        <w:rPr>
          <w:sz w:val="22"/>
          <w:szCs w:val="22"/>
        </w:rPr>
        <w:t>Dane osobowe są objęte rejestrem czynności przetwarzania pn. „Klaster Zabłocie”.</w:t>
      </w:r>
    </w:p>
    <w:p w14:paraId="324BA566" w14:textId="77777777" w:rsidR="005F3A46" w:rsidRDefault="005F3A46" w:rsidP="00AB2C17">
      <w:pPr>
        <w:pStyle w:val="NormalnyWeb"/>
        <w:spacing w:before="0" w:beforeAutospacing="0" w:after="0" w:afterAutospacing="0"/>
        <w:rPr>
          <w:sz w:val="22"/>
          <w:szCs w:val="22"/>
        </w:rPr>
      </w:pPr>
    </w:p>
    <w:p w14:paraId="55892E53" w14:textId="742E60FC" w:rsidR="00AB2C17" w:rsidRPr="005F3A46" w:rsidRDefault="00AB2C17" w:rsidP="00AB2C17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5F3A46">
        <w:rPr>
          <w:sz w:val="22"/>
          <w:szCs w:val="22"/>
        </w:rPr>
        <w:t>Informujemy, że:</w:t>
      </w:r>
    </w:p>
    <w:p w14:paraId="0AC30790" w14:textId="77777777" w:rsidR="00AB2C17" w:rsidRPr="005F3A46" w:rsidRDefault="00AB2C17" w:rsidP="00AB2C17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sz w:val="22"/>
          <w:szCs w:val="22"/>
        </w:rPr>
      </w:pPr>
      <w:r w:rsidRPr="005F3A46">
        <w:rPr>
          <w:sz w:val="22"/>
          <w:szCs w:val="22"/>
        </w:rPr>
        <w:t>Ma Pani/Pan prawo do żądania od administratora dostępu do swoich danych osobowych, ich sprostowania lub ograniczenia przetwarzania.</w:t>
      </w:r>
    </w:p>
    <w:p w14:paraId="7705D7E1" w14:textId="77777777" w:rsidR="00AB2C17" w:rsidRPr="005F3A46" w:rsidRDefault="00AB2C17" w:rsidP="00AB2C17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sz w:val="22"/>
          <w:szCs w:val="22"/>
        </w:rPr>
      </w:pPr>
      <w:r w:rsidRPr="005F3A46">
        <w:rPr>
          <w:sz w:val="22"/>
          <w:szCs w:val="22"/>
        </w:rPr>
        <w:t>Dane osobowe będą przetwarzane do czasu załatwienia sprawy, dla potrzeb której zostały zebrane, a następnie będą przechowywane przez 5 lat, po czym ulegną zniszczeniu.</w:t>
      </w:r>
    </w:p>
    <w:p w14:paraId="3637D843" w14:textId="77777777" w:rsidR="00AB2C17" w:rsidRPr="005F3A46" w:rsidRDefault="00AB2C17" w:rsidP="00AB2C17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sz w:val="22"/>
          <w:szCs w:val="22"/>
        </w:rPr>
      </w:pPr>
      <w:r w:rsidRPr="005F3A46">
        <w:rPr>
          <w:sz w:val="22"/>
          <w:szCs w:val="22"/>
        </w:rPr>
        <w:t xml:space="preserve">Odbiorcą danych osobowych jest </w:t>
      </w:r>
      <w:r w:rsidRPr="005F3A46">
        <w:rPr>
          <w:bCs/>
          <w:sz w:val="22"/>
          <w:szCs w:val="22"/>
        </w:rPr>
        <w:t>Instytucja Zarządzająca Regionalnym Programem Operacyjnym Województwa Małopolskiego na lata 2014-2020 – Zarząd Województwa Małopolskiego</w:t>
      </w:r>
      <w:r w:rsidRPr="005F3A46">
        <w:rPr>
          <w:sz w:val="22"/>
          <w:szCs w:val="22"/>
        </w:rPr>
        <w:t>.</w:t>
      </w:r>
    </w:p>
    <w:p w14:paraId="17705031" w14:textId="77777777" w:rsidR="00AB2C17" w:rsidRPr="005F3A46" w:rsidRDefault="00AB2C17" w:rsidP="00AB2C17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sz w:val="22"/>
          <w:szCs w:val="22"/>
        </w:rPr>
      </w:pPr>
      <w:r w:rsidRPr="005F3A46">
        <w:rPr>
          <w:sz w:val="22"/>
          <w:szCs w:val="22"/>
        </w:rPr>
        <w:t>Ma Pani/Pan prawo do wniesienia skargi do organu nadzorczego, którym jest Prezes Urzędu Ochrony Danych Osobowych.</w:t>
      </w:r>
    </w:p>
    <w:p w14:paraId="4AC13713" w14:textId="2D3F5B87" w:rsidR="00AB2C17" w:rsidRPr="005F3A46" w:rsidRDefault="00AB2C17" w:rsidP="00AB2C17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sz w:val="22"/>
          <w:szCs w:val="22"/>
        </w:rPr>
      </w:pPr>
      <w:r w:rsidRPr="005F3A46">
        <w:rPr>
          <w:sz w:val="22"/>
          <w:szCs w:val="22"/>
        </w:rPr>
        <w:t>Podanie danych osobowych ma charakter obowiązkowy. Konsekwencją niepodania danych jest brak możliwości złożenia wniosku o udostępnienie przestrzeni bądź sprawozdania z udostępnienia przestrzeni w Klastrze Innowacji Społeczno-Gospodarczych Zabłocie 20.22 w Krakowie.</w:t>
      </w:r>
    </w:p>
    <w:p w14:paraId="716AB47B" w14:textId="4BDD1280" w:rsidR="00AB2C17" w:rsidRPr="005F3A46" w:rsidRDefault="00AB2C17" w:rsidP="00AB2C17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sz w:val="22"/>
          <w:szCs w:val="22"/>
        </w:rPr>
      </w:pPr>
      <w:r w:rsidRPr="005F3A46">
        <w:rPr>
          <w:sz w:val="22"/>
          <w:szCs w:val="22"/>
        </w:rPr>
        <w:t xml:space="preserve">Podstawę prawną przetwarzania danych osobowych stanowi ustawa z dnia 11 lipca 2014 r. o zasadach realizacji programów w zakresie polityki spójności finansowanych w perspektywie finansowej 2014-2020 oraz rozporządzenie wykonawcze Komisji </w:t>
      </w:r>
      <w:r w:rsidRPr="005F3A46">
        <w:rPr>
          <w:bCs/>
          <w:sz w:val="22"/>
          <w:szCs w:val="22"/>
        </w:rPr>
        <w:t>(UE) Nr</w:t>
      </w:r>
      <w:r w:rsidRPr="005F3A46">
        <w:rPr>
          <w:b/>
          <w:bCs/>
          <w:sz w:val="22"/>
          <w:szCs w:val="22"/>
        </w:rPr>
        <w:t xml:space="preserve"> </w:t>
      </w:r>
      <w:r w:rsidRPr="005F3A46">
        <w:rPr>
          <w:rStyle w:val="Uwydatnienie"/>
          <w:bCs/>
          <w:sz w:val="22"/>
          <w:szCs w:val="22"/>
        </w:rPr>
        <w:t xml:space="preserve">821/2014 </w:t>
      </w:r>
      <w:r w:rsidRPr="005F3A46">
        <w:rPr>
          <w:bCs/>
          <w:sz w:val="22"/>
          <w:szCs w:val="22"/>
        </w:rPr>
        <w:t xml:space="preserve">z dnia 28 lipca 2014 r. ustanawiające zasady stosowania </w:t>
      </w:r>
      <w:r w:rsidRPr="005F3A46">
        <w:rPr>
          <w:rStyle w:val="Uwydatnienie"/>
          <w:bCs/>
          <w:sz w:val="22"/>
          <w:szCs w:val="22"/>
        </w:rPr>
        <w:t>rozporządzenia</w:t>
      </w:r>
      <w:r w:rsidRPr="005F3A46">
        <w:rPr>
          <w:bCs/>
          <w:sz w:val="22"/>
          <w:szCs w:val="22"/>
        </w:rPr>
        <w:t xml:space="preserve"> Parlamentu Europejskiego i Rady (UE) nr 1303/2013 w zakresie szczegółowych uregulowań dotyczących transferu wkładów z programów </w:t>
      </w:r>
      <w:r w:rsidR="005F3A46">
        <w:rPr>
          <w:bCs/>
          <w:sz w:val="22"/>
          <w:szCs w:val="22"/>
        </w:rPr>
        <w:br/>
      </w:r>
      <w:r w:rsidRPr="005F3A46">
        <w:rPr>
          <w:bCs/>
          <w:sz w:val="22"/>
          <w:szCs w:val="22"/>
        </w:rPr>
        <w:t>i zarządzania nimi, przekazywania sprawozdań z wdrażania instrumentów finansowych, charakterystyki technicznej działań informacyjnych, komunikacyjnych i działań na rzecz widoczności w odniesieniu do operacji oraz systemu rejestracji i przechowywania danych.</w:t>
      </w:r>
    </w:p>
    <w:p w14:paraId="02D1F977" w14:textId="77777777" w:rsidR="005F3A46" w:rsidRDefault="005F3A46" w:rsidP="00AB2C17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14:paraId="259AD80F" w14:textId="250D1B03" w:rsidR="00AB2C17" w:rsidRPr="005F3A46" w:rsidRDefault="00AB2C17" w:rsidP="00AB2C17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5F3A46">
        <w:rPr>
          <w:sz w:val="22"/>
          <w:szCs w:val="22"/>
        </w:rPr>
        <w:t>Ponadto informujemy, że ma Pani/Pan prawo w dowolnym momencie wnieść sprzeciw wobec przetwarzania swoich danych osobowych, z przyczyn związanych ze swoją szczególną sytuacją.</w:t>
      </w:r>
    </w:p>
    <w:p w14:paraId="5FFDFC69" w14:textId="77777777" w:rsidR="005F3A46" w:rsidRDefault="005F3A46" w:rsidP="000648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584781" w14:textId="40322D3B" w:rsidR="001152E5" w:rsidRPr="005F3A46" w:rsidRDefault="00AB2C17" w:rsidP="0006481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</w:pPr>
      <w:r w:rsidRPr="005F3A46">
        <w:rPr>
          <w:rFonts w:ascii="Times New Roman" w:hAnsi="Times New Roman" w:cs="Times New Roman"/>
        </w:rPr>
        <w:t>Dane kontaktowe Inspektora Ochrony Danych: adres pocztowy – jw., adres e-mail: iod@um.krakow.pl.</w:t>
      </w:r>
    </w:p>
    <w:p w14:paraId="44BA4753" w14:textId="77777777" w:rsidR="001152E5" w:rsidRPr="00F45674" w:rsidRDefault="001152E5" w:rsidP="00F45674">
      <w:pP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</w:pPr>
    </w:p>
    <w:p w14:paraId="6002B713" w14:textId="77777777" w:rsidR="00F45674" w:rsidRDefault="00F45674" w:rsidP="00F45674">
      <w:pPr>
        <w:tabs>
          <w:tab w:val="num" w:pos="720"/>
        </w:tabs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</w:pPr>
    </w:p>
    <w:p w14:paraId="01760C95" w14:textId="77777777" w:rsidR="00F45674" w:rsidRDefault="00F45674" w:rsidP="00925BF5">
      <w:pPr>
        <w:tabs>
          <w:tab w:val="left" w:pos="597"/>
        </w:tabs>
        <w:ind w:left="567" w:hanging="537"/>
        <w:rPr>
          <w:rFonts w:ascii="Times New Roman" w:hAnsi="Times New Roman" w:cs="Times New Roman"/>
          <w:sz w:val="24"/>
          <w:szCs w:val="24"/>
        </w:rPr>
      </w:pPr>
    </w:p>
    <w:p w14:paraId="6A9E210A" w14:textId="77777777" w:rsidR="00F45674" w:rsidRDefault="00F45674" w:rsidP="00925BF5">
      <w:pPr>
        <w:tabs>
          <w:tab w:val="left" w:pos="597"/>
        </w:tabs>
        <w:ind w:left="567" w:hanging="537"/>
        <w:rPr>
          <w:rFonts w:ascii="Times New Roman" w:hAnsi="Times New Roman" w:cs="Times New Roman"/>
          <w:sz w:val="24"/>
          <w:szCs w:val="24"/>
        </w:rPr>
        <w:sectPr w:rsidR="00F45674" w:rsidSect="00F4567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228DDE5" w14:textId="4F66706F" w:rsidR="008A1C43" w:rsidRDefault="008A1C43" w:rsidP="00F45674">
      <w:pPr>
        <w:tabs>
          <w:tab w:val="left" w:pos="597"/>
        </w:tabs>
        <w:ind w:left="567" w:hanging="537"/>
        <w:rPr>
          <w:rFonts w:ascii="Times New Roman" w:hAnsi="Times New Roman" w:cs="Times New Roman"/>
          <w:sz w:val="24"/>
          <w:szCs w:val="24"/>
        </w:rPr>
      </w:pPr>
    </w:p>
    <w:sectPr w:rsidR="008A1C43" w:rsidSect="00925BF5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3DF5D" w14:textId="77777777" w:rsidR="00174F36" w:rsidRDefault="00174F36" w:rsidP="00174F36">
      <w:pPr>
        <w:spacing w:after="0" w:line="240" w:lineRule="auto"/>
      </w:pPr>
      <w:r>
        <w:separator/>
      </w:r>
    </w:p>
  </w:endnote>
  <w:endnote w:type="continuationSeparator" w:id="0">
    <w:p w14:paraId="4689F02E" w14:textId="77777777" w:rsidR="00174F36" w:rsidRDefault="00174F36" w:rsidP="0017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56D5C" w14:textId="77777777" w:rsidR="0022573B" w:rsidRDefault="002257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7197145"/>
      <w:docPartObj>
        <w:docPartGallery w:val="Page Numbers (Bottom of Page)"/>
        <w:docPartUnique/>
      </w:docPartObj>
    </w:sdtPr>
    <w:sdtEndPr/>
    <w:sdtContent>
      <w:p w14:paraId="30E458B1" w14:textId="04F8094A" w:rsidR="004F2CA9" w:rsidRDefault="004F2C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5DF">
          <w:rPr>
            <w:noProof/>
          </w:rPr>
          <w:t>6</w:t>
        </w:r>
        <w:r>
          <w:fldChar w:fldCharType="end"/>
        </w:r>
      </w:p>
    </w:sdtContent>
  </w:sdt>
  <w:p w14:paraId="5C7F827A" w14:textId="77777777" w:rsidR="004F2CA9" w:rsidRDefault="004F2C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952AE" w14:textId="77777777" w:rsidR="0022573B" w:rsidRDefault="002257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FDD81" w14:textId="77777777" w:rsidR="00174F36" w:rsidRDefault="00174F36" w:rsidP="00174F36">
      <w:pPr>
        <w:spacing w:after="0" w:line="240" w:lineRule="auto"/>
      </w:pPr>
      <w:r>
        <w:separator/>
      </w:r>
    </w:p>
  </w:footnote>
  <w:footnote w:type="continuationSeparator" w:id="0">
    <w:p w14:paraId="00B24B78" w14:textId="77777777" w:rsidR="00174F36" w:rsidRDefault="00174F36" w:rsidP="00174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9F8F8" w14:textId="77777777" w:rsidR="0022573B" w:rsidRDefault="002257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E9564" w14:textId="135530DD" w:rsidR="00D57A05" w:rsidRDefault="00D57A05" w:rsidP="00D57A05">
    <w:pPr>
      <w:widowControl w:val="0"/>
      <w:tabs>
        <w:tab w:val="left" w:pos="1554"/>
        <w:tab w:val="center" w:pos="4536"/>
        <w:tab w:val="right" w:pos="9072"/>
      </w:tabs>
      <w:suppressAutoHyphens/>
      <w:spacing w:after="0" w:line="240" w:lineRule="auto"/>
      <w:jc w:val="right"/>
      <w:rPr>
        <w:rFonts w:ascii="Times New Roman" w:eastAsia="Arial" w:hAnsi="Times New Roman" w:cs="Times New Roman"/>
        <w:color w:val="000000" w:themeColor="text1"/>
        <w:kern w:val="22"/>
        <w:sz w:val="15"/>
        <w:szCs w:val="15"/>
        <w:lang w:eastAsia="pl-PL"/>
      </w:rPr>
    </w:pPr>
    <w:r>
      <w:rPr>
        <w:rFonts w:ascii="Times New Roman" w:eastAsia="Arial" w:hAnsi="Times New Roman" w:cs="Times New Roman"/>
        <w:color w:val="000000" w:themeColor="text1"/>
        <w:kern w:val="22"/>
        <w:sz w:val="15"/>
        <w:szCs w:val="15"/>
        <w:lang w:eastAsia="pl-PL"/>
      </w:rPr>
      <w:t xml:space="preserve">Załącznik nr </w:t>
    </w:r>
    <w:r>
      <w:rPr>
        <w:rFonts w:ascii="Times New Roman" w:eastAsia="Arial" w:hAnsi="Times New Roman" w:cs="Times New Roman"/>
        <w:color w:val="000000" w:themeColor="text1"/>
        <w:kern w:val="22"/>
        <w:sz w:val="15"/>
        <w:szCs w:val="15"/>
        <w:lang w:eastAsia="pl-PL"/>
      </w:rPr>
      <w:t>3a</w:t>
    </w:r>
    <w:r>
      <w:rPr>
        <w:rFonts w:ascii="Times New Roman" w:eastAsia="Arial" w:hAnsi="Times New Roman" w:cs="Times New Roman"/>
        <w:color w:val="000000" w:themeColor="text1"/>
        <w:kern w:val="22"/>
        <w:sz w:val="15"/>
        <w:szCs w:val="15"/>
        <w:lang w:eastAsia="pl-PL"/>
      </w:rPr>
      <w:t xml:space="preserve"> </w:t>
    </w:r>
    <w:r>
      <w:rPr>
        <w:rFonts w:ascii="Times New Roman" w:eastAsia="Arial" w:hAnsi="Times New Roman" w:cs="Times New Roman"/>
        <w:color w:val="000000" w:themeColor="text1"/>
        <w:kern w:val="22"/>
        <w:sz w:val="15"/>
        <w:szCs w:val="15"/>
        <w:lang w:eastAsia="pl-PL"/>
      </w:rPr>
      <w:br/>
      <w:t xml:space="preserve"> do zarządzenia nr 1703/2024 </w:t>
    </w:r>
  </w:p>
  <w:p w14:paraId="6676209A" w14:textId="77777777" w:rsidR="00D57A05" w:rsidRDefault="00D57A05" w:rsidP="00D57A05">
    <w:pPr>
      <w:widowControl w:val="0"/>
      <w:tabs>
        <w:tab w:val="left" w:pos="1554"/>
        <w:tab w:val="center" w:pos="4536"/>
        <w:tab w:val="right" w:pos="9072"/>
      </w:tabs>
      <w:suppressAutoHyphens/>
      <w:spacing w:after="0" w:line="240" w:lineRule="auto"/>
      <w:jc w:val="right"/>
      <w:rPr>
        <w:rFonts w:ascii="Times New Roman" w:eastAsia="Arial" w:hAnsi="Times New Roman" w:cs="Times New Roman"/>
        <w:color w:val="000000" w:themeColor="text1"/>
        <w:kern w:val="22"/>
        <w:sz w:val="15"/>
        <w:szCs w:val="15"/>
        <w:lang w:eastAsia="pl-PL"/>
      </w:rPr>
    </w:pPr>
    <w:r>
      <w:rPr>
        <w:rFonts w:ascii="Times New Roman" w:eastAsia="Arial" w:hAnsi="Times New Roman" w:cs="Times New Roman"/>
        <w:color w:val="000000" w:themeColor="text1"/>
        <w:kern w:val="22"/>
        <w:sz w:val="15"/>
        <w:szCs w:val="15"/>
        <w:lang w:eastAsia="pl-PL"/>
      </w:rPr>
      <w:t xml:space="preserve">Prezydenta Miasta Krakowa </w:t>
    </w:r>
  </w:p>
  <w:p w14:paraId="5CCD96C6" w14:textId="77777777" w:rsidR="00D57A05" w:rsidRDefault="00D57A05" w:rsidP="00D57A05">
    <w:pPr>
      <w:widowControl w:val="0"/>
      <w:tabs>
        <w:tab w:val="left" w:pos="1554"/>
        <w:tab w:val="center" w:pos="4536"/>
        <w:tab w:val="right" w:pos="9072"/>
      </w:tabs>
      <w:suppressAutoHyphens/>
      <w:spacing w:after="0" w:line="240" w:lineRule="auto"/>
      <w:jc w:val="right"/>
      <w:rPr>
        <w:rFonts w:ascii="Times New Roman" w:eastAsia="Arial" w:hAnsi="Times New Roman" w:cs="Times New Roman"/>
        <w:color w:val="000000" w:themeColor="text1"/>
        <w:sz w:val="15"/>
        <w:szCs w:val="15"/>
      </w:rPr>
    </w:pPr>
    <w:r>
      <w:rPr>
        <w:rFonts w:ascii="Times New Roman" w:eastAsia="Arial" w:hAnsi="Times New Roman" w:cs="Times New Roman"/>
        <w:color w:val="000000" w:themeColor="text1"/>
        <w:sz w:val="15"/>
        <w:szCs w:val="15"/>
      </w:rPr>
      <w:t>z dnia 11 czerwca 2024 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4580" w14:textId="77777777" w:rsidR="0022573B" w:rsidRDefault="002257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675EF"/>
    <w:multiLevelType w:val="hybridMultilevel"/>
    <w:tmpl w:val="DBC485E4"/>
    <w:lvl w:ilvl="0" w:tplc="5E324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71345"/>
    <w:multiLevelType w:val="hybridMultilevel"/>
    <w:tmpl w:val="4FEA4CC4"/>
    <w:lvl w:ilvl="0" w:tplc="AD923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136F4"/>
    <w:multiLevelType w:val="hybridMultilevel"/>
    <w:tmpl w:val="DE6433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19E"/>
    <w:rsid w:val="00026C91"/>
    <w:rsid w:val="00041746"/>
    <w:rsid w:val="00045DCF"/>
    <w:rsid w:val="000555DF"/>
    <w:rsid w:val="00064812"/>
    <w:rsid w:val="000A0A3D"/>
    <w:rsid w:val="00114E4C"/>
    <w:rsid w:val="001152E5"/>
    <w:rsid w:val="00151EBC"/>
    <w:rsid w:val="00174F36"/>
    <w:rsid w:val="00190FA6"/>
    <w:rsid w:val="00194B89"/>
    <w:rsid w:val="001953A0"/>
    <w:rsid w:val="00205CA2"/>
    <w:rsid w:val="00212F34"/>
    <w:rsid w:val="0022573B"/>
    <w:rsid w:val="00254D7A"/>
    <w:rsid w:val="002812C3"/>
    <w:rsid w:val="00294CBC"/>
    <w:rsid w:val="00322063"/>
    <w:rsid w:val="00331858"/>
    <w:rsid w:val="003660B7"/>
    <w:rsid w:val="00384D5B"/>
    <w:rsid w:val="003B11C4"/>
    <w:rsid w:val="003E546E"/>
    <w:rsid w:val="00422723"/>
    <w:rsid w:val="00461AFD"/>
    <w:rsid w:val="00474069"/>
    <w:rsid w:val="004C0522"/>
    <w:rsid w:val="004C1AB6"/>
    <w:rsid w:val="004D40F3"/>
    <w:rsid w:val="004F2CA9"/>
    <w:rsid w:val="005046AD"/>
    <w:rsid w:val="005054D9"/>
    <w:rsid w:val="00532686"/>
    <w:rsid w:val="00577B3B"/>
    <w:rsid w:val="00580E7B"/>
    <w:rsid w:val="005A66AE"/>
    <w:rsid w:val="005E2B52"/>
    <w:rsid w:val="005E6988"/>
    <w:rsid w:val="005F3A46"/>
    <w:rsid w:val="006213F0"/>
    <w:rsid w:val="0062545C"/>
    <w:rsid w:val="00643EE8"/>
    <w:rsid w:val="006B70CB"/>
    <w:rsid w:val="006D1D26"/>
    <w:rsid w:val="006E733D"/>
    <w:rsid w:val="00737059"/>
    <w:rsid w:val="00744730"/>
    <w:rsid w:val="007665DF"/>
    <w:rsid w:val="00776FB8"/>
    <w:rsid w:val="007B18B8"/>
    <w:rsid w:val="00840C0D"/>
    <w:rsid w:val="00840F7A"/>
    <w:rsid w:val="008505E0"/>
    <w:rsid w:val="008A1C43"/>
    <w:rsid w:val="008C4EA4"/>
    <w:rsid w:val="00925BF5"/>
    <w:rsid w:val="00970B63"/>
    <w:rsid w:val="009D4492"/>
    <w:rsid w:val="009F588C"/>
    <w:rsid w:val="00A1602B"/>
    <w:rsid w:val="00A3019E"/>
    <w:rsid w:val="00A36AD2"/>
    <w:rsid w:val="00A92700"/>
    <w:rsid w:val="00AB2C17"/>
    <w:rsid w:val="00AC1E06"/>
    <w:rsid w:val="00AC52C4"/>
    <w:rsid w:val="00AE7016"/>
    <w:rsid w:val="00B149C5"/>
    <w:rsid w:val="00B307D9"/>
    <w:rsid w:val="00B40B64"/>
    <w:rsid w:val="00BB516A"/>
    <w:rsid w:val="00BC1CF5"/>
    <w:rsid w:val="00BC40F7"/>
    <w:rsid w:val="00BE0E4C"/>
    <w:rsid w:val="00C25D87"/>
    <w:rsid w:val="00C65105"/>
    <w:rsid w:val="00CE0F32"/>
    <w:rsid w:val="00D50C42"/>
    <w:rsid w:val="00D57A05"/>
    <w:rsid w:val="00D7593D"/>
    <w:rsid w:val="00D82374"/>
    <w:rsid w:val="00D97A76"/>
    <w:rsid w:val="00DC2E25"/>
    <w:rsid w:val="00DE01AD"/>
    <w:rsid w:val="00DE2914"/>
    <w:rsid w:val="00E058EE"/>
    <w:rsid w:val="00E53276"/>
    <w:rsid w:val="00E577D4"/>
    <w:rsid w:val="00E72A8B"/>
    <w:rsid w:val="00E93671"/>
    <w:rsid w:val="00F41547"/>
    <w:rsid w:val="00F45674"/>
    <w:rsid w:val="00F56DF0"/>
    <w:rsid w:val="00F8481C"/>
    <w:rsid w:val="00FD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0A96A"/>
  <w15:chartTrackingRefBased/>
  <w15:docId w15:val="{1E45EBDA-E81F-407D-BB88-611E86FD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4F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4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4F36"/>
  </w:style>
  <w:style w:type="paragraph" w:styleId="Stopka">
    <w:name w:val="footer"/>
    <w:basedOn w:val="Normalny"/>
    <w:link w:val="StopkaZnak"/>
    <w:uiPriority w:val="99"/>
    <w:unhideWhenUsed/>
    <w:rsid w:val="00174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4F36"/>
  </w:style>
  <w:style w:type="paragraph" w:styleId="Akapitzlist">
    <w:name w:val="List Paragraph"/>
    <w:basedOn w:val="Normalny"/>
    <w:uiPriority w:val="34"/>
    <w:qFormat/>
    <w:rsid w:val="00CE0F3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E0F32"/>
    <w:rPr>
      <w:color w:val="808080"/>
    </w:rPr>
  </w:style>
  <w:style w:type="table" w:styleId="Tabela-Siatka">
    <w:name w:val="Table Grid"/>
    <w:basedOn w:val="Standardowy"/>
    <w:uiPriority w:val="39"/>
    <w:rsid w:val="00331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254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B2C17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4B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4B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4B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4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4B8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B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94CF1E-D291-4C7F-B8F1-3FC6BAD2716C}"/>
      </w:docPartPr>
      <w:docPartBody>
        <w:p w:rsidR="00C6073D" w:rsidRDefault="00E85266">
          <w:r w:rsidRPr="00676F8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266"/>
    <w:rsid w:val="00C6073D"/>
    <w:rsid w:val="00E8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8526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1F2B4-DB25-4A24-A257-C13C7FFC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6</Pages>
  <Words>1588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udnicka-Drabik</dc:creator>
  <cp:keywords/>
  <dc:description/>
  <cp:lastModifiedBy>Agnieszka Rudnicka-Drabik </cp:lastModifiedBy>
  <cp:revision>77</cp:revision>
  <dcterms:created xsi:type="dcterms:W3CDTF">2024-03-06T10:48:00Z</dcterms:created>
  <dcterms:modified xsi:type="dcterms:W3CDTF">2024-06-18T09:19:00Z</dcterms:modified>
</cp:coreProperties>
</file>